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1EF" w:rsidRDefault="00E0185F" w:rsidP="00842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самообразования</w:t>
      </w:r>
    </w:p>
    <w:p w:rsidR="008421EF" w:rsidRPr="00322C23" w:rsidRDefault="008421EF" w:rsidP="00842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E0185F">
        <w:rPr>
          <w:rFonts w:ascii="Times New Roman" w:hAnsi="Times New Roman" w:cs="Times New Roman"/>
          <w:b/>
          <w:sz w:val="28"/>
          <w:szCs w:val="28"/>
        </w:rPr>
        <w:t xml:space="preserve">Организация групповой работы </w:t>
      </w:r>
      <w:r w:rsidRPr="00201470">
        <w:rPr>
          <w:rFonts w:ascii="Times New Roman" w:hAnsi="Times New Roman" w:cs="Times New Roman"/>
          <w:b/>
          <w:sz w:val="28"/>
          <w:szCs w:val="28"/>
        </w:rPr>
        <w:t xml:space="preserve">на уроках в начальной </w:t>
      </w:r>
      <w:r w:rsidRPr="00322C23">
        <w:rPr>
          <w:rFonts w:ascii="Times New Roman" w:hAnsi="Times New Roman" w:cs="Times New Roman"/>
          <w:b/>
          <w:sz w:val="28"/>
          <w:szCs w:val="28"/>
        </w:rPr>
        <w:t>школе"</w:t>
      </w:r>
    </w:p>
    <w:p w:rsidR="008421EF" w:rsidRDefault="008421EF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EF" w:rsidRPr="00201470" w:rsidRDefault="008421EF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8421EF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5" w:rsidRDefault="001E3EB5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EF" w:rsidRPr="00201470" w:rsidRDefault="008421EF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lastRenderedPageBreak/>
        <w:t>Изменения, которые произошли в нашем обществе</w:t>
      </w:r>
      <w:r>
        <w:rPr>
          <w:rFonts w:ascii="Times New Roman" w:hAnsi="Times New Roman" w:cs="Times New Roman"/>
          <w:sz w:val="24"/>
          <w:szCs w:val="24"/>
        </w:rPr>
        <w:t xml:space="preserve"> в последние десятилетия</w:t>
      </w:r>
      <w:r w:rsidRPr="00201470">
        <w:rPr>
          <w:rFonts w:ascii="Times New Roman" w:hAnsi="Times New Roman" w:cs="Times New Roman"/>
          <w:sz w:val="24"/>
          <w:szCs w:val="24"/>
        </w:rPr>
        <w:t>, повлекли за собой изменение целей современного образования, изменение всех составляющих методической системы учителя.</w:t>
      </w:r>
    </w:p>
    <w:p w:rsidR="008421EF" w:rsidRDefault="008421EF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 xml:space="preserve">Результатом обучения и воспитания в школе первой ступени должна стать готовность детей к овладению современными средствами информации и способность актуализировать их для самостоятельного постижения </w:t>
      </w:r>
      <w:proofErr w:type="gramStart"/>
      <w:r w:rsidRPr="00201470">
        <w:rPr>
          <w:rFonts w:ascii="Times New Roman" w:hAnsi="Times New Roman" w:cs="Times New Roman"/>
          <w:sz w:val="24"/>
          <w:szCs w:val="24"/>
        </w:rPr>
        <w:t>знаний,  т.е.</w:t>
      </w:r>
      <w:proofErr w:type="gramEnd"/>
      <w:r w:rsidRPr="00201470">
        <w:rPr>
          <w:rFonts w:ascii="Times New Roman" w:hAnsi="Times New Roman" w:cs="Times New Roman"/>
          <w:sz w:val="24"/>
          <w:szCs w:val="24"/>
        </w:rPr>
        <w:t xml:space="preserve"> речь и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01470">
        <w:rPr>
          <w:rFonts w:ascii="Times New Roman" w:hAnsi="Times New Roman" w:cs="Times New Roman"/>
          <w:sz w:val="24"/>
          <w:szCs w:val="24"/>
        </w:rPr>
        <w:t xml:space="preserve">т о развитии у детей начальной школы </w:t>
      </w:r>
      <w:proofErr w:type="spellStart"/>
      <w:r w:rsidRPr="0020147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01470">
        <w:rPr>
          <w:rFonts w:ascii="Times New Roman" w:hAnsi="Times New Roman" w:cs="Times New Roman"/>
          <w:sz w:val="24"/>
          <w:szCs w:val="24"/>
        </w:rPr>
        <w:t xml:space="preserve"> умений и навыков (интеллектуальных, коммуникативных, ор</w:t>
      </w:r>
      <w:r>
        <w:rPr>
          <w:rFonts w:ascii="Times New Roman" w:hAnsi="Times New Roman" w:cs="Times New Roman"/>
          <w:sz w:val="24"/>
          <w:szCs w:val="24"/>
        </w:rPr>
        <w:t xml:space="preserve">ганизационных). Предметные ЗУН </w:t>
      </w:r>
      <w:r w:rsidRPr="00201470">
        <w:rPr>
          <w:rFonts w:ascii="Times New Roman" w:hAnsi="Times New Roman" w:cs="Times New Roman"/>
          <w:sz w:val="24"/>
          <w:szCs w:val="24"/>
        </w:rPr>
        <w:t>всегда будут актуальны для начальной школы, т.к. они являются мощным средством развития мышления. И чем прочнее и шире знания, тем легче дети будут получать другие знания и, следовательно, будет гибче мышление ребёнка.</w:t>
      </w:r>
    </w:p>
    <w:p w:rsidR="008421EF" w:rsidRDefault="008421EF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1FD">
        <w:rPr>
          <w:rFonts w:ascii="Times New Roman" w:hAnsi="Times New Roman" w:cs="Times New Roman"/>
          <w:b/>
          <w:sz w:val="24"/>
          <w:szCs w:val="24"/>
        </w:rPr>
        <w:t xml:space="preserve">           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данной работы заключается в том, что</w:t>
      </w:r>
      <w:r w:rsidRPr="00201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а отвечает потреб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ителя </w:t>
      </w:r>
      <w:r w:rsidRPr="00201470">
        <w:rPr>
          <w:rFonts w:ascii="Times New Roman" w:hAnsi="Times New Roman" w:cs="Times New Roman"/>
          <w:sz w:val="24"/>
          <w:szCs w:val="24"/>
        </w:rPr>
        <w:t xml:space="preserve"> воспитать</w:t>
      </w:r>
      <w:proofErr w:type="gramEnd"/>
      <w:r w:rsidRPr="00201470">
        <w:rPr>
          <w:rFonts w:ascii="Times New Roman" w:hAnsi="Times New Roman" w:cs="Times New Roman"/>
          <w:sz w:val="24"/>
          <w:szCs w:val="24"/>
        </w:rPr>
        <w:t xml:space="preserve"> учени</w:t>
      </w:r>
      <w:r>
        <w:rPr>
          <w:rFonts w:ascii="Times New Roman" w:hAnsi="Times New Roman" w:cs="Times New Roman"/>
          <w:sz w:val="24"/>
          <w:szCs w:val="24"/>
        </w:rPr>
        <w:t xml:space="preserve">ка, умеющего учиться, </w:t>
      </w:r>
      <w:r w:rsidRPr="00201470">
        <w:rPr>
          <w:rFonts w:ascii="Times New Roman" w:hAnsi="Times New Roman" w:cs="Times New Roman"/>
          <w:sz w:val="24"/>
          <w:szCs w:val="24"/>
        </w:rPr>
        <w:t xml:space="preserve"> обучить детей умению спорить, отстаивать сво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01470">
        <w:rPr>
          <w:rFonts w:ascii="Times New Roman" w:hAnsi="Times New Roman" w:cs="Times New Roman"/>
          <w:sz w:val="24"/>
          <w:szCs w:val="24"/>
        </w:rPr>
        <w:t xml:space="preserve"> мнение, задавать вопросы, быть инициативным в получении новых знаний. Известно, что умение учиться – это «новообразование, которое в первую очередь </w:t>
      </w:r>
      <w:proofErr w:type="gramStart"/>
      <w:r w:rsidRPr="00201470">
        <w:rPr>
          <w:rFonts w:ascii="Times New Roman" w:hAnsi="Times New Roman" w:cs="Times New Roman"/>
          <w:sz w:val="24"/>
          <w:szCs w:val="24"/>
        </w:rPr>
        <w:t>связано  с</w:t>
      </w:r>
      <w:proofErr w:type="gramEnd"/>
      <w:r w:rsidRPr="00201470">
        <w:rPr>
          <w:rFonts w:ascii="Times New Roman" w:hAnsi="Times New Roman" w:cs="Times New Roman"/>
          <w:sz w:val="24"/>
          <w:szCs w:val="24"/>
        </w:rPr>
        <w:t xml:space="preserve"> освоением, формы учебного сотрудничества». (</w:t>
      </w:r>
      <w:proofErr w:type="spellStart"/>
      <w:r w:rsidRPr="00201470">
        <w:rPr>
          <w:rFonts w:ascii="Times New Roman" w:hAnsi="Times New Roman" w:cs="Times New Roman"/>
          <w:sz w:val="24"/>
          <w:szCs w:val="24"/>
        </w:rPr>
        <w:t>Г.А.Цукерман</w:t>
      </w:r>
      <w:proofErr w:type="spellEnd"/>
      <w:r w:rsidRPr="00201470">
        <w:rPr>
          <w:rFonts w:ascii="Times New Roman" w:hAnsi="Times New Roman" w:cs="Times New Roman"/>
          <w:sz w:val="24"/>
          <w:szCs w:val="24"/>
        </w:rPr>
        <w:t>). Психологи давно определили, что «инкубатором» самостоятельного мышления, познавательной активности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01470">
        <w:rPr>
          <w:rFonts w:ascii="Times New Roman" w:hAnsi="Times New Roman" w:cs="Times New Roman"/>
          <w:sz w:val="24"/>
          <w:szCs w:val="24"/>
        </w:rPr>
        <w:t xml:space="preserve">нка является не индивидуальная работа </w:t>
      </w:r>
      <w:proofErr w:type="gramStart"/>
      <w:r w:rsidRPr="00201470">
        <w:rPr>
          <w:rFonts w:ascii="Times New Roman" w:hAnsi="Times New Roman" w:cs="Times New Roman"/>
          <w:sz w:val="24"/>
          <w:szCs w:val="24"/>
        </w:rPr>
        <w:t>под  руководством</w:t>
      </w:r>
      <w:proofErr w:type="gramEnd"/>
      <w:r w:rsidRPr="00201470">
        <w:rPr>
          <w:rFonts w:ascii="Times New Roman" w:hAnsi="Times New Roman" w:cs="Times New Roman"/>
          <w:sz w:val="24"/>
          <w:szCs w:val="24"/>
        </w:rPr>
        <w:t xml:space="preserve"> сколь угодно чуткого взрослого, а сотрудничество в группах совместно работающих детей.</w:t>
      </w:r>
    </w:p>
    <w:p w:rsidR="008421EF" w:rsidRPr="003730A3" w:rsidRDefault="008421EF" w:rsidP="008421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0A3">
        <w:rPr>
          <w:rFonts w:ascii="Times New Roman" w:hAnsi="Times New Roman" w:cs="Times New Roman"/>
          <w:b/>
          <w:sz w:val="24"/>
          <w:szCs w:val="24"/>
        </w:rPr>
        <w:t>Новизна опыт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730A3">
        <w:rPr>
          <w:rFonts w:ascii="Times New Roman" w:hAnsi="Times New Roman" w:cs="Times New Roman"/>
          <w:sz w:val="24"/>
          <w:szCs w:val="24"/>
        </w:rPr>
        <w:t>Практика показывает, что групповые методы работы обеспечивают систематический характер обучения, логически правильную целесообразную подачу материала, создают атмосферу сотрудничества, сопереживания, интереса к предмету, позволяют обучающемуся поверить в свои силы, возможности, способствуют духовному развитию личности, обеспечивают развитие устной и письменной речи, её эмоциональности.</w:t>
      </w:r>
    </w:p>
    <w:p w:rsidR="008421EF" w:rsidRPr="003730A3" w:rsidRDefault="008421EF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3">
        <w:rPr>
          <w:rFonts w:ascii="Times New Roman" w:hAnsi="Times New Roman" w:cs="Times New Roman"/>
          <w:sz w:val="24"/>
          <w:szCs w:val="24"/>
        </w:rPr>
        <w:tab/>
        <w:t>Применяемые методики позволяют интенсифицировать обучение детей, предполагают гармоничное развитие, активную, самостоятельную работу учащихся. Они обеспечивают связь обучения с жизнью детей, трудом, игрой.  </w:t>
      </w:r>
    </w:p>
    <w:p w:rsidR="008421EF" w:rsidRPr="003730A3" w:rsidRDefault="008421EF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3">
        <w:rPr>
          <w:rFonts w:ascii="Times New Roman" w:hAnsi="Times New Roman" w:cs="Times New Roman"/>
          <w:sz w:val="24"/>
          <w:szCs w:val="24"/>
        </w:rPr>
        <w:tab/>
        <w:t xml:space="preserve">Источник новизны – модернизация и адаптация к условиям общеобразовательной </w:t>
      </w:r>
      <w:proofErr w:type="gramStart"/>
      <w:r w:rsidRPr="003730A3">
        <w:rPr>
          <w:rFonts w:ascii="Times New Roman" w:hAnsi="Times New Roman" w:cs="Times New Roman"/>
          <w:sz w:val="24"/>
          <w:szCs w:val="24"/>
        </w:rPr>
        <w:t>школы  уже</w:t>
      </w:r>
      <w:proofErr w:type="gramEnd"/>
      <w:r w:rsidRPr="003730A3">
        <w:rPr>
          <w:rFonts w:ascii="Times New Roman" w:hAnsi="Times New Roman" w:cs="Times New Roman"/>
          <w:sz w:val="24"/>
          <w:szCs w:val="24"/>
        </w:rPr>
        <w:t xml:space="preserve"> известных методов, приемов, средств обучения и воспитания, при тесном контакте учащихся с учителями и  родителями.</w:t>
      </w:r>
    </w:p>
    <w:p w:rsidR="008421EF" w:rsidRPr="003730A3" w:rsidRDefault="008421EF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3">
        <w:rPr>
          <w:rFonts w:ascii="Times New Roman" w:hAnsi="Times New Roman" w:cs="Times New Roman"/>
          <w:b/>
          <w:sz w:val="24"/>
          <w:szCs w:val="24"/>
        </w:rPr>
        <w:t>Ведущая идея моей педагогической деятельности</w:t>
      </w:r>
      <w:r w:rsidRPr="003730A3">
        <w:rPr>
          <w:rFonts w:ascii="Times New Roman" w:hAnsi="Times New Roman" w:cs="Times New Roman"/>
          <w:sz w:val="24"/>
          <w:szCs w:val="24"/>
        </w:rPr>
        <w:t xml:space="preserve">: расширение </w:t>
      </w:r>
      <w:proofErr w:type="gramStart"/>
      <w:r w:rsidRPr="003730A3">
        <w:rPr>
          <w:rFonts w:ascii="Times New Roman" w:hAnsi="Times New Roman" w:cs="Times New Roman"/>
          <w:sz w:val="24"/>
          <w:szCs w:val="24"/>
        </w:rPr>
        <w:t>возможностей</w:t>
      </w:r>
      <w:proofErr w:type="gramEnd"/>
      <w:r w:rsidRPr="003730A3">
        <w:rPr>
          <w:rFonts w:ascii="Times New Roman" w:hAnsi="Times New Roman" w:cs="Times New Roman"/>
          <w:sz w:val="24"/>
          <w:szCs w:val="24"/>
        </w:rPr>
        <w:t xml:space="preserve"> обучающихся для усвоения программного материала и улучшение межличностных отношений через применение групповых технологий.</w:t>
      </w:r>
    </w:p>
    <w:p w:rsidR="008421EF" w:rsidRPr="003730A3" w:rsidRDefault="008421EF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3">
        <w:rPr>
          <w:rFonts w:ascii="Times New Roman" w:hAnsi="Times New Roman" w:cs="Times New Roman"/>
          <w:b/>
          <w:sz w:val="24"/>
          <w:szCs w:val="24"/>
        </w:rPr>
        <w:tab/>
        <w:t>Цель</w:t>
      </w:r>
      <w:r w:rsidRPr="003730A3">
        <w:rPr>
          <w:rFonts w:ascii="Times New Roman" w:hAnsi="Times New Roman" w:cs="Times New Roman"/>
          <w:sz w:val="24"/>
          <w:szCs w:val="24"/>
        </w:rPr>
        <w:t> – создание на уроках и во внеурочной деятельности условий для самоопределения и самореализации потенциальных возможностей учащихся, их взаимодействия и сотрудничества в процессе обучения и воспитания.</w:t>
      </w:r>
    </w:p>
    <w:p w:rsidR="008421EF" w:rsidRPr="003730A3" w:rsidRDefault="008421EF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3">
        <w:rPr>
          <w:rFonts w:ascii="Times New Roman" w:hAnsi="Times New Roman" w:cs="Times New Roman"/>
          <w:sz w:val="24"/>
          <w:szCs w:val="24"/>
        </w:rPr>
        <w:t>Реализации поставленной цели способствует решение следующих</w:t>
      </w:r>
      <w:r w:rsidRPr="003730A3">
        <w:rPr>
          <w:rFonts w:ascii="Times New Roman" w:hAnsi="Times New Roman" w:cs="Times New Roman"/>
          <w:b/>
          <w:sz w:val="24"/>
          <w:szCs w:val="24"/>
        </w:rPr>
        <w:t> задач:</w:t>
      </w:r>
    </w:p>
    <w:p w:rsidR="008421EF" w:rsidRPr="003730A3" w:rsidRDefault="008421EF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3">
        <w:rPr>
          <w:rFonts w:ascii="Times New Roman" w:hAnsi="Times New Roman" w:cs="Times New Roman"/>
          <w:sz w:val="24"/>
          <w:szCs w:val="24"/>
        </w:rPr>
        <w:t>1) Изучить и проанализировать психолого-педагогическую, научно-методическую литературу по теме.</w:t>
      </w:r>
    </w:p>
    <w:p w:rsidR="008421EF" w:rsidRPr="003730A3" w:rsidRDefault="008421EF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3">
        <w:rPr>
          <w:rFonts w:ascii="Times New Roman" w:hAnsi="Times New Roman" w:cs="Times New Roman"/>
          <w:sz w:val="24"/>
          <w:szCs w:val="24"/>
        </w:rPr>
        <w:t>2) Познакомиться с педагогическим опытом по внедрению технологии группового обучения в образовательный процесс.</w:t>
      </w:r>
    </w:p>
    <w:p w:rsidR="008421EF" w:rsidRPr="003730A3" w:rsidRDefault="008421EF" w:rsidP="0084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3">
        <w:rPr>
          <w:rFonts w:ascii="Times New Roman" w:hAnsi="Times New Roman" w:cs="Times New Roman"/>
          <w:sz w:val="24"/>
          <w:szCs w:val="24"/>
        </w:rPr>
        <w:t>3) Выявить и создать условия для внедрения технологии группового обучения в практику работы (разработка заданий с различными способами подачи нового материала, уроков с элементами группового обучения).</w:t>
      </w:r>
    </w:p>
    <w:p w:rsidR="00F31BF7" w:rsidRPr="003730A3" w:rsidRDefault="00F31BF7" w:rsidP="00F31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3730A3">
        <w:rPr>
          <w:rFonts w:ascii="Times New Roman" w:hAnsi="Times New Roman" w:cs="Times New Roman"/>
          <w:sz w:val="24"/>
          <w:szCs w:val="24"/>
        </w:rPr>
        <w:t xml:space="preserve"> Определить формы контроля, позволяющие проверить результативность группового обучения, мотивацию обучающихся.</w:t>
      </w:r>
    </w:p>
    <w:p w:rsidR="00F31BF7" w:rsidRPr="003730A3" w:rsidRDefault="00F31BF7" w:rsidP="00F31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3">
        <w:rPr>
          <w:rFonts w:ascii="Times New Roman" w:hAnsi="Times New Roman" w:cs="Times New Roman"/>
          <w:b/>
          <w:sz w:val="24"/>
          <w:szCs w:val="24"/>
        </w:rPr>
        <w:tab/>
        <w:t>Теоретической базой опыта</w:t>
      </w:r>
      <w:r w:rsidRPr="003730A3">
        <w:rPr>
          <w:rFonts w:ascii="Times New Roman" w:hAnsi="Times New Roman" w:cs="Times New Roman"/>
          <w:sz w:val="24"/>
          <w:szCs w:val="24"/>
        </w:rPr>
        <w:t xml:space="preserve"> являются научные разработки ведущих педагогов и психологов. Групповая форма работы описана у А. Г. Ривина, В.К. Дьяченко. Н. </w:t>
      </w:r>
      <w:proofErr w:type="spellStart"/>
      <w:r w:rsidRPr="003730A3">
        <w:rPr>
          <w:rFonts w:ascii="Times New Roman" w:hAnsi="Times New Roman" w:cs="Times New Roman"/>
          <w:sz w:val="24"/>
          <w:szCs w:val="24"/>
        </w:rPr>
        <w:t>Гузик</w:t>
      </w:r>
      <w:proofErr w:type="spellEnd"/>
      <w:r w:rsidRPr="003730A3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3730A3">
        <w:rPr>
          <w:rFonts w:ascii="Times New Roman" w:hAnsi="Times New Roman" w:cs="Times New Roman"/>
          <w:sz w:val="24"/>
          <w:szCs w:val="24"/>
        </w:rPr>
        <w:t>Первина</w:t>
      </w:r>
      <w:proofErr w:type="spellEnd"/>
      <w:r w:rsidRPr="003730A3">
        <w:rPr>
          <w:rFonts w:ascii="Times New Roman" w:hAnsi="Times New Roman" w:cs="Times New Roman"/>
          <w:sz w:val="24"/>
          <w:szCs w:val="24"/>
        </w:rPr>
        <w:t xml:space="preserve">, В. Фирсова. А. </w:t>
      </w:r>
      <w:proofErr w:type="spellStart"/>
      <w:r w:rsidRPr="003730A3">
        <w:rPr>
          <w:rFonts w:ascii="Times New Roman" w:hAnsi="Times New Roman" w:cs="Times New Roman"/>
          <w:sz w:val="24"/>
          <w:szCs w:val="24"/>
        </w:rPr>
        <w:t>Гин</w:t>
      </w:r>
      <w:proofErr w:type="spellEnd"/>
      <w:r w:rsidRPr="003730A3">
        <w:rPr>
          <w:rFonts w:ascii="Times New Roman" w:hAnsi="Times New Roman" w:cs="Times New Roman"/>
          <w:sz w:val="24"/>
          <w:szCs w:val="24"/>
        </w:rPr>
        <w:t>., и др.</w:t>
      </w:r>
    </w:p>
    <w:p w:rsidR="00F31BF7" w:rsidRPr="00A236D7" w:rsidRDefault="00F31BF7" w:rsidP="00F31B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0A3">
        <w:rPr>
          <w:rFonts w:ascii="Times New Roman" w:hAnsi="Times New Roman" w:cs="Times New Roman"/>
          <w:sz w:val="24"/>
          <w:szCs w:val="24"/>
        </w:rPr>
        <w:tab/>
        <w:t>Г</w:t>
      </w:r>
      <w:r w:rsidRPr="003730A3">
        <w:rPr>
          <w:rFonts w:ascii="Times New Roman" w:eastAsia="Calibri" w:hAnsi="Times New Roman" w:cs="Times New Roman"/>
          <w:sz w:val="24"/>
          <w:szCs w:val="24"/>
        </w:rPr>
        <w:t>рупповая работа на уроке – это очень интересная</w:t>
      </w:r>
      <w:r w:rsidRPr="00A236D7">
        <w:rPr>
          <w:rFonts w:ascii="Times New Roman" w:eastAsia="Calibri" w:hAnsi="Times New Roman" w:cs="Times New Roman"/>
          <w:sz w:val="24"/>
          <w:szCs w:val="24"/>
        </w:rPr>
        <w:t xml:space="preserve"> и любимая учениками фо</w:t>
      </w:r>
      <w:r>
        <w:rPr>
          <w:rFonts w:ascii="Times New Roman" w:eastAsia="Calibri" w:hAnsi="Times New Roman" w:cs="Times New Roman"/>
          <w:sz w:val="24"/>
          <w:szCs w:val="24"/>
        </w:rPr>
        <w:t>рма работы. Очень часто, ученик</w:t>
      </w:r>
      <w:r w:rsidRPr="00A236D7">
        <w:rPr>
          <w:rFonts w:ascii="Times New Roman" w:eastAsia="Calibri" w:hAnsi="Times New Roman" w:cs="Times New Roman"/>
          <w:sz w:val="24"/>
          <w:szCs w:val="24"/>
        </w:rPr>
        <w:t xml:space="preserve">, оказавшись наедине с каким-либо заданием чувствует </w:t>
      </w:r>
      <w:r w:rsidRPr="00A236D7">
        <w:rPr>
          <w:rFonts w:ascii="Times New Roman" w:eastAsia="Calibri" w:hAnsi="Times New Roman" w:cs="Times New Roman"/>
          <w:sz w:val="24"/>
          <w:szCs w:val="24"/>
        </w:rPr>
        <w:lastRenderedPageBreak/>
        <w:t>неуверенность в себе. Но когда он член команды, неуверенность отступа</w:t>
      </w:r>
      <w:r>
        <w:rPr>
          <w:rFonts w:ascii="Times New Roman" w:eastAsia="Calibri" w:hAnsi="Times New Roman" w:cs="Times New Roman"/>
          <w:sz w:val="24"/>
          <w:szCs w:val="24"/>
        </w:rPr>
        <w:t>ет, а интерес, подогреваемый соучастниками действия,</w:t>
      </w:r>
      <w:r w:rsidRPr="00A236D7">
        <w:rPr>
          <w:rFonts w:ascii="Times New Roman" w:eastAsia="Calibri" w:hAnsi="Times New Roman" w:cs="Times New Roman"/>
          <w:sz w:val="24"/>
          <w:szCs w:val="24"/>
        </w:rPr>
        <w:t xml:space="preserve"> служит отличным </w:t>
      </w:r>
      <w:r>
        <w:rPr>
          <w:rFonts w:ascii="Times New Roman" w:hAnsi="Times New Roman" w:cs="Times New Roman"/>
          <w:sz w:val="24"/>
          <w:szCs w:val="24"/>
        </w:rPr>
        <w:t xml:space="preserve">стимул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 поним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A236D7">
        <w:rPr>
          <w:rFonts w:ascii="Times New Roman" w:eastAsia="Calibri" w:hAnsi="Times New Roman" w:cs="Times New Roman"/>
          <w:sz w:val="24"/>
          <w:szCs w:val="24"/>
        </w:rPr>
        <w:t xml:space="preserve"> Групповая работа – это способ совместного решения проблем, во время которого каждый находит себя.</w:t>
      </w:r>
    </w:p>
    <w:p w:rsidR="00F31BF7" w:rsidRDefault="00F31BF7" w:rsidP="00F31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236D7">
        <w:rPr>
          <w:rFonts w:ascii="Times New Roman" w:eastAsia="Calibri" w:hAnsi="Times New Roman" w:cs="Times New Roman"/>
          <w:sz w:val="24"/>
          <w:szCs w:val="24"/>
        </w:rPr>
        <w:t>«Собраться вместе – это начало. Держаться вместе – это прогресс, работать вместе – это успех. Генри Форд»</w:t>
      </w:r>
    </w:p>
    <w:p w:rsidR="00F31BF7" w:rsidRPr="00201470" w:rsidRDefault="00F31BF7" w:rsidP="00F31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>Исследования и наблюдения показали, что результаты совместной работы (выбор варианта решения, нахождение наиболее рациональных и экономных способов выполнения заданий) оказываются более высокими по сравнению с выполнением работы каждым учеником в отдельности. При этом результаты получаются при меньшей затрате времени, чем в случае предоставления возможности каждому выполнять это же задание индивидуально.</w:t>
      </w:r>
    </w:p>
    <w:p w:rsidR="00F31BF7" w:rsidRPr="00201470" w:rsidRDefault="00F31BF7" w:rsidP="00F31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b/>
          <w:sz w:val="24"/>
          <w:szCs w:val="24"/>
        </w:rPr>
        <w:t>Групповая деятельность</w:t>
      </w:r>
      <w:r w:rsidRPr="00201470">
        <w:rPr>
          <w:rFonts w:ascii="Times New Roman" w:hAnsi="Times New Roman" w:cs="Times New Roman"/>
          <w:sz w:val="24"/>
          <w:szCs w:val="24"/>
        </w:rPr>
        <w:t xml:space="preserve"> – процесс организации познавательной коллективной деятельности учащихся, в ходе которой происходит раздел функций между учащимися, достигается их позитивная взаимозависимость, осуществляется взаимодействие, требующее индивидуальной ответственности каждого.</w:t>
      </w:r>
    </w:p>
    <w:p w:rsidR="00F31BF7" w:rsidRPr="00201470" w:rsidRDefault="00F31BF7" w:rsidP="00F31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b/>
          <w:sz w:val="24"/>
          <w:szCs w:val="24"/>
        </w:rPr>
        <w:t>Основная цель группов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4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470">
        <w:rPr>
          <w:rFonts w:ascii="Times New Roman" w:hAnsi="Times New Roman" w:cs="Times New Roman"/>
          <w:sz w:val="24"/>
          <w:szCs w:val="24"/>
        </w:rPr>
        <w:t xml:space="preserve">активное включение </w:t>
      </w:r>
      <w:r w:rsidRPr="00201470">
        <w:rPr>
          <w:rFonts w:ascii="Times New Roman" w:hAnsi="Times New Roman" w:cs="Times New Roman"/>
          <w:sz w:val="24"/>
          <w:szCs w:val="24"/>
        </w:rPr>
        <w:br/>
        <w:t xml:space="preserve">каждого ученика в процесс усвоения учебного материала. </w:t>
      </w:r>
    </w:p>
    <w:p w:rsidR="00F31BF7" w:rsidRPr="00201470" w:rsidRDefault="00F31BF7" w:rsidP="00F31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01470">
        <w:rPr>
          <w:rFonts w:ascii="Times New Roman" w:hAnsi="Times New Roman" w:cs="Times New Roman"/>
          <w:b/>
          <w:sz w:val="24"/>
          <w:szCs w:val="24"/>
        </w:rPr>
        <w:t>Задачами групповой работы</w:t>
      </w:r>
      <w:r w:rsidRPr="00201470">
        <w:rPr>
          <w:rFonts w:ascii="Times New Roman" w:hAnsi="Times New Roman" w:cs="Times New Roman"/>
          <w:sz w:val="24"/>
          <w:szCs w:val="24"/>
        </w:rPr>
        <w:t xml:space="preserve"> являю</w:t>
      </w:r>
      <w:r>
        <w:rPr>
          <w:rFonts w:ascii="Times New Roman" w:hAnsi="Times New Roman" w:cs="Times New Roman"/>
          <w:sz w:val="24"/>
          <w:szCs w:val="24"/>
        </w:rPr>
        <w:t>тся:</w:t>
      </w:r>
    </w:p>
    <w:p w:rsidR="00F31BF7" w:rsidRPr="00201470" w:rsidRDefault="00F31BF7" w:rsidP="00F31BF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Активизация познавательной деятельности;</w:t>
      </w:r>
    </w:p>
    <w:p w:rsidR="00F31BF7" w:rsidRPr="00201470" w:rsidRDefault="00F31BF7" w:rsidP="00F31BF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Развитие навыков самостоятельной учебной деятельности;</w:t>
      </w:r>
    </w:p>
    <w:p w:rsidR="00F31BF7" w:rsidRPr="00201470" w:rsidRDefault="00F31BF7" w:rsidP="00F31BF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Развитие умений успешного общения;</w:t>
      </w:r>
    </w:p>
    <w:p w:rsidR="00F31BF7" w:rsidRPr="00201470" w:rsidRDefault="00F31BF7" w:rsidP="00F31BF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Совершенствование межличностных отношений в классе.</w:t>
      </w:r>
    </w:p>
    <w:p w:rsidR="00F31BF7" w:rsidRDefault="00F31BF7" w:rsidP="00F31B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BF7" w:rsidRPr="00201470" w:rsidRDefault="00F31BF7" w:rsidP="00F31B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01470">
        <w:rPr>
          <w:rFonts w:ascii="Times New Roman" w:hAnsi="Times New Roman" w:cs="Times New Roman"/>
          <w:b/>
          <w:sz w:val="24"/>
          <w:szCs w:val="24"/>
        </w:rPr>
        <w:t xml:space="preserve">Каковы признаки групповой работы? </w:t>
      </w:r>
    </w:p>
    <w:p w:rsidR="00F31BF7" w:rsidRPr="00201470" w:rsidRDefault="00F31BF7" w:rsidP="00F31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 xml:space="preserve">Не любое совместное выполнение на уроке задания группой учащихся класса можно назвать групповой формой организации работы. Это происходит, если выполняются следующие условия: </w:t>
      </w:r>
    </w:p>
    <w:p w:rsidR="00F31BF7" w:rsidRPr="00201470" w:rsidRDefault="00F31BF7" w:rsidP="00F31BF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 xml:space="preserve">на данном уроке класс делится на группы для решения конкретных учебных задач, в идеале – учащиеся сами распределяются по группам в зависимости от своих симпатий и поставленной перед ними задачи; </w:t>
      </w:r>
    </w:p>
    <w:p w:rsidR="00F31BF7" w:rsidRPr="00201470" w:rsidRDefault="00F31BF7" w:rsidP="00F31BF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 xml:space="preserve">состав группы не может быть неизменным, он должен быть таким, чтобы с максимальной эффективностью для коллектива могли реализоваться учебные возможности каждого члена группы; </w:t>
      </w:r>
    </w:p>
    <w:p w:rsidR="00F31BF7" w:rsidRPr="00201470" w:rsidRDefault="00F31BF7" w:rsidP="00F31BF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 xml:space="preserve">каждая группа получает задание или выбирает его самостоятельно из числа заданий, предложенных учителем, и выполняет его сообща под руководством коллективно выбранного лидера группы; </w:t>
      </w:r>
    </w:p>
    <w:p w:rsidR="00F31BF7" w:rsidRPr="00201470" w:rsidRDefault="00F31BF7" w:rsidP="00F31BF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 xml:space="preserve">учитывается и оценивается вклад в выполнение задания каждого члена группы. </w:t>
      </w:r>
    </w:p>
    <w:p w:rsidR="00F31BF7" w:rsidRPr="00201470" w:rsidRDefault="00F31BF7" w:rsidP="00F31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BF7" w:rsidRPr="00201470" w:rsidRDefault="00F31BF7" w:rsidP="00F31B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470">
        <w:rPr>
          <w:rFonts w:ascii="Times New Roman" w:hAnsi="Times New Roman" w:cs="Times New Roman"/>
          <w:b/>
          <w:sz w:val="24"/>
          <w:szCs w:val="24"/>
        </w:rPr>
        <w:t>Каковы “плюсы” групповой формы работы?</w:t>
      </w:r>
    </w:p>
    <w:p w:rsidR="00F31BF7" w:rsidRDefault="00F31BF7" w:rsidP="00F31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рупповая</w:t>
      </w:r>
      <w:r w:rsidRPr="00201470">
        <w:rPr>
          <w:rFonts w:ascii="Times New Roman" w:hAnsi="Times New Roman" w:cs="Times New Roman"/>
          <w:sz w:val="24"/>
          <w:szCs w:val="24"/>
        </w:rPr>
        <w:t xml:space="preserve"> форма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201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 ряд достоинств:</w:t>
      </w:r>
    </w:p>
    <w:p w:rsidR="00F31BF7" w:rsidRDefault="00F31BF7" w:rsidP="00F31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01470">
        <w:rPr>
          <w:rFonts w:ascii="Times New Roman" w:hAnsi="Times New Roman" w:cs="Times New Roman"/>
          <w:sz w:val="24"/>
          <w:szCs w:val="24"/>
        </w:rPr>
        <w:t>повышается учебная и поз</w:t>
      </w:r>
      <w:r>
        <w:rPr>
          <w:rFonts w:ascii="Times New Roman" w:hAnsi="Times New Roman" w:cs="Times New Roman"/>
          <w:sz w:val="24"/>
          <w:szCs w:val="24"/>
        </w:rPr>
        <w:t>навательная мотивация учеников;</w:t>
      </w:r>
    </w:p>
    <w:p w:rsidR="00F31BF7" w:rsidRDefault="00F31BF7" w:rsidP="00F31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01470">
        <w:rPr>
          <w:rFonts w:ascii="Times New Roman" w:hAnsi="Times New Roman" w:cs="Times New Roman"/>
          <w:sz w:val="24"/>
          <w:szCs w:val="24"/>
        </w:rPr>
        <w:t>снижается уровень тревожности, страха оказаться неуспешным, некомпетентным в</w:t>
      </w:r>
      <w:r>
        <w:rPr>
          <w:rFonts w:ascii="Times New Roman" w:hAnsi="Times New Roman" w:cs="Times New Roman"/>
          <w:sz w:val="24"/>
          <w:szCs w:val="24"/>
        </w:rPr>
        <w:t xml:space="preserve"> решении каких-то задач;</w:t>
      </w:r>
    </w:p>
    <w:p w:rsidR="00F31BF7" w:rsidRDefault="00F31BF7" w:rsidP="0012512B"/>
    <w:p w:rsidR="003C34ED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01470">
        <w:rPr>
          <w:rFonts w:ascii="Times New Roman" w:hAnsi="Times New Roman" w:cs="Times New Roman"/>
          <w:sz w:val="24"/>
          <w:szCs w:val="24"/>
        </w:rPr>
        <w:t xml:space="preserve">в группе выше обучаемость, эффективность усвоения и актуализации знаний. При совместном выполнении задания происходит </w:t>
      </w:r>
      <w:proofErr w:type="spellStart"/>
      <w:r w:rsidRPr="00201470">
        <w:rPr>
          <w:rFonts w:ascii="Times New Roman" w:hAnsi="Times New Roman" w:cs="Times New Roman"/>
          <w:sz w:val="24"/>
          <w:szCs w:val="24"/>
        </w:rPr>
        <w:t>взаимообучение</w:t>
      </w:r>
      <w:proofErr w:type="spellEnd"/>
      <w:r w:rsidRPr="00201470">
        <w:rPr>
          <w:rFonts w:ascii="Times New Roman" w:hAnsi="Times New Roman" w:cs="Times New Roman"/>
          <w:sz w:val="24"/>
          <w:szCs w:val="24"/>
        </w:rPr>
        <w:t>, поскольку каждый ученик вн</w:t>
      </w:r>
      <w:r>
        <w:rPr>
          <w:rFonts w:ascii="Times New Roman" w:hAnsi="Times New Roman" w:cs="Times New Roman"/>
          <w:sz w:val="24"/>
          <w:szCs w:val="24"/>
        </w:rPr>
        <w:t>осит свою лепту в общую работу;</w:t>
      </w:r>
    </w:p>
    <w:p w:rsidR="003C34ED" w:rsidRPr="00201470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</w:t>
      </w:r>
      <w:r w:rsidRPr="00201470">
        <w:rPr>
          <w:rFonts w:ascii="Times New Roman" w:hAnsi="Times New Roman" w:cs="Times New Roman"/>
          <w:sz w:val="24"/>
          <w:szCs w:val="24"/>
        </w:rPr>
        <w:t>азвивается у учащихся умение слушать и слышать своих одноклассников, умение воз</w:t>
      </w:r>
      <w:r>
        <w:rPr>
          <w:rFonts w:ascii="Times New Roman" w:hAnsi="Times New Roman" w:cs="Times New Roman"/>
          <w:sz w:val="24"/>
          <w:szCs w:val="24"/>
        </w:rPr>
        <w:t>ражать и доказывать свои доводы;</w:t>
      </w:r>
    </w:p>
    <w:p w:rsidR="003C34ED" w:rsidRPr="00201470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</w:t>
      </w:r>
      <w:r w:rsidRPr="00201470">
        <w:rPr>
          <w:rFonts w:ascii="Times New Roman" w:hAnsi="Times New Roman" w:cs="Times New Roman"/>
          <w:sz w:val="24"/>
          <w:szCs w:val="24"/>
        </w:rPr>
        <w:t>ациональ</w:t>
      </w:r>
      <w:r>
        <w:rPr>
          <w:rFonts w:ascii="Times New Roman" w:hAnsi="Times New Roman" w:cs="Times New Roman"/>
          <w:sz w:val="24"/>
          <w:szCs w:val="24"/>
        </w:rPr>
        <w:t>но распределяется учебное время;</w:t>
      </w:r>
    </w:p>
    <w:p w:rsidR="003C34ED" w:rsidRPr="00201470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 в</w:t>
      </w:r>
      <w:r w:rsidRPr="00201470">
        <w:rPr>
          <w:rFonts w:ascii="Times New Roman" w:hAnsi="Times New Roman" w:cs="Times New Roman"/>
          <w:sz w:val="24"/>
          <w:szCs w:val="24"/>
        </w:rPr>
        <w:t>ырастает чувство ответс</w:t>
      </w:r>
      <w:r>
        <w:rPr>
          <w:rFonts w:ascii="Times New Roman" w:hAnsi="Times New Roman" w:cs="Times New Roman"/>
          <w:sz w:val="24"/>
          <w:szCs w:val="24"/>
        </w:rPr>
        <w:t>твенности за проделанную работу;</w:t>
      </w:r>
    </w:p>
    <w:p w:rsidR="003C34ED" w:rsidRPr="00201470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20147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фференцируется  рабо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лассе;</w:t>
      </w:r>
    </w:p>
    <w:p w:rsidR="003C34ED" w:rsidRPr="00201470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у</w:t>
      </w:r>
      <w:r w:rsidRPr="00201470">
        <w:rPr>
          <w:rFonts w:ascii="Times New Roman" w:hAnsi="Times New Roman" w:cs="Times New Roman"/>
          <w:sz w:val="24"/>
          <w:szCs w:val="24"/>
        </w:rPr>
        <w:t xml:space="preserve">лучшается психологический климат в классе. </w:t>
      </w:r>
    </w:p>
    <w:p w:rsidR="003C34ED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EF3">
        <w:rPr>
          <w:rFonts w:ascii="Times New Roman" w:hAnsi="Times New Roman" w:cs="Times New Roman"/>
          <w:b/>
          <w:sz w:val="24"/>
          <w:szCs w:val="24"/>
        </w:rPr>
        <w:t>Каковы “минусы” и трудности организации групповой работы на уроке?</w:t>
      </w:r>
    </w:p>
    <w:p w:rsidR="003C34ED" w:rsidRPr="00201470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</w:t>
      </w:r>
      <w:r w:rsidRPr="00201470">
        <w:rPr>
          <w:rFonts w:ascii="Times New Roman" w:hAnsi="Times New Roman" w:cs="Times New Roman"/>
          <w:sz w:val="24"/>
          <w:szCs w:val="24"/>
        </w:rPr>
        <w:t>рупповой работе надо сначала научить;</w:t>
      </w:r>
    </w:p>
    <w:p w:rsidR="003C34ED" w:rsidRPr="00201470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Pr="00201470">
        <w:rPr>
          <w:rFonts w:ascii="Times New Roman" w:hAnsi="Times New Roman" w:cs="Times New Roman"/>
          <w:sz w:val="24"/>
          <w:szCs w:val="24"/>
        </w:rPr>
        <w:t>рганизация групповой работы требует от учителя особых умений, усилий;</w:t>
      </w:r>
    </w:p>
    <w:p w:rsidR="003C34ED" w:rsidRPr="00201470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</w:t>
      </w:r>
      <w:r w:rsidRPr="00201470">
        <w:rPr>
          <w:rFonts w:ascii="Times New Roman" w:hAnsi="Times New Roman" w:cs="Times New Roman"/>
          <w:sz w:val="24"/>
          <w:szCs w:val="24"/>
        </w:rPr>
        <w:t>екоторые ученики могут пользоваться результатами труда более сильных одноклассников;</w:t>
      </w:r>
    </w:p>
    <w:p w:rsidR="003C34ED" w:rsidRPr="00201470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</w:t>
      </w:r>
      <w:r w:rsidRPr="00201470">
        <w:rPr>
          <w:rFonts w:ascii="Times New Roman" w:hAnsi="Times New Roman" w:cs="Times New Roman"/>
          <w:sz w:val="24"/>
          <w:szCs w:val="24"/>
        </w:rPr>
        <w:t>ля некоторых детей разделение на группы – процесс болезненный.</w:t>
      </w:r>
    </w:p>
    <w:p w:rsidR="003C34ED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Pr="00AE2EF3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EF3">
        <w:rPr>
          <w:rFonts w:ascii="Times New Roman" w:hAnsi="Times New Roman" w:cs="Times New Roman"/>
          <w:b/>
          <w:sz w:val="24"/>
          <w:szCs w:val="24"/>
        </w:rPr>
        <w:t>Всегда ли применима групповая форма работы на уроке?</w:t>
      </w:r>
    </w:p>
    <w:p w:rsidR="003C34ED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т, не всегда</w:t>
      </w:r>
      <w:r w:rsidRPr="00201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4ED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ля</w:t>
      </w:r>
      <w:r w:rsidRPr="00201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овой формы</w:t>
      </w:r>
      <w:r w:rsidRPr="00201470">
        <w:rPr>
          <w:rFonts w:ascii="Times New Roman" w:hAnsi="Times New Roman" w:cs="Times New Roman"/>
          <w:sz w:val="24"/>
          <w:szCs w:val="24"/>
        </w:rPr>
        <w:t xml:space="preserve"> работы необходим определённый уровень интеллектуального развития, от которого зависит не только усвоение заданного содержания, но и рассмотрение его </w:t>
      </w:r>
      <w:r>
        <w:rPr>
          <w:rFonts w:ascii="Times New Roman" w:hAnsi="Times New Roman" w:cs="Times New Roman"/>
          <w:sz w:val="24"/>
          <w:szCs w:val="24"/>
        </w:rPr>
        <w:t>с разных точек зрения</w:t>
      </w:r>
      <w:r w:rsidRPr="00201470">
        <w:rPr>
          <w:rFonts w:ascii="Times New Roman" w:hAnsi="Times New Roman" w:cs="Times New Roman"/>
          <w:sz w:val="24"/>
          <w:szCs w:val="24"/>
        </w:rPr>
        <w:t xml:space="preserve">, что может обеспечить выдвижение гипотез в ходе поиска решения, критичность к ним, развитие и анализ гипотез других участников. </w:t>
      </w:r>
    </w:p>
    <w:p w:rsidR="003C34ED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01470">
        <w:rPr>
          <w:rFonts w:ascii="Times New Roman" w:hAnsi="Times New Roman" w:cs="Times New Roman"/>
          <w:sz w:val="24"/>
          <w:szCs w:val="24"/>
        </w:rPr>
        <w:t xml:space="preserve">Важным также является определённый уровень компетентности в учебном предмете, что позволит ученику справиться с поставленной задачей. </w:t>
      </w:r>
    </w:p>
    <w:p w:rsidR="003C34ED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01470">
        <w:rPr>
          <w:rFonts w:ascii="Times New Roman" w:hAnsi="Times New Roman" w:cs="Times New Roman"/>
          <w:sz w:val="24"/>
          <w:szCs w:val="24"/>
        </w:rPr>
        <w:t xml:space="preserve">Необходимо учитывать и уровень познавательной активности, то есть любознательность, интерес к окружающему миру, потребность в открытии нового, в интеллектуальном напряжении. </w:t>
      </w:r>
    </w:p>
    <w:p w:rsidR="003C34ED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</w:t>
      </w:r>
      <w:r w:rsidRPr="00201470">
        <w:rPr>
          <w:rFonts w:ascii="Times New Roman" w:hAnsi="Times New Roman" w:cs="Times New Roman"/>
          <w:sz w:val="24"/>
          <w:szCs w:val="24"/>
        </w:rPr>
        <w:t xml:space="preserve">емаловажным является социометрический статус ученика (его авторитет среди одноклассников), поэтому желательно, чтобы в каждой рабочей группе были ученики с достаточно высоким статусом и принимающие такую форму работы. </w:t>
      </w:r>
    </w:p>
    <w:p w:rsidR="003C34ED" w:rsidRPr="00201470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EF3">
        <w:rPr>
          <w:rFonts w:ascii="Times New Roman" w:hAnsi="Times New Roman" w:cs="Times New Roman"/>
          <w:b/>
          <w:sz w:val="24"/>
          <w:szCs w:val="24"/>
        </w:rPr>
        <w:t>Как объединять детей в группы?</w:t>
      </w:r>
      <w:r w:rsidRPr="00201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4ED" w:rsidRPr="00201470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Существует несколько способов формирования групп:</w:t>
      </w:r>
    </w:p>
    <w:p w:rsidR="003C34ED" w:rsidRPr="00201470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1)      На первом этапе учитель распределяет детей в группы так, чтобы в каждой группе был сильный учащийся. Роли в группах учитель распределяет сам.</w:t>
      </w:r>
    </w:p>
    <w:p w:rsidR="003C34ED" w:rsidRPr="00201470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2)      Учитель делит на группы, назначая организатора. Организатор распределяет роли, следит за правильностью хода обсуждения.</w:t>
      </w:r>
    </w:p>
    <w:p w:rsidR="003C34ED" w:rsidRPr="00201470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3)      Учитель назначает лидера для каждой группы из числа наиболее способных учащихся, а лидеры по очереди отбирают по одному участнику, таким образом равномерно распределяя между собой сильных и слабых.</w:t>
      </w:r>
    </w:p>
    <w:p w:rsidR="003C34ED" w:rsidRPr="00201470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4)      Открытки или листы бумаги разного цвета разрезать на части и предложить детям вытянуть любой кусочек. Собрали частички одного цвета или одной открытки – получилась группа.</w:t>
      </w:r>
    </w:p>
    <w:p w:rsidR="003C34ED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Pr="00201470" w:rsidRDefault="003C34ED" w:rsidP="003C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 xml:space="preserve">Разные способы формирования групп, их достоинства и недостатки, а также способы коррекции последних, представлены в таблице.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15"/>
        <w:gridCol w:w="3118"/>
        <w:gridCol w:w="3112"/>
      </w:tblGrid>
      <w:tr w:rsidR="00F70742" w:rsidRPr="00201470" w:rsidTr="00581207">
        <w:tc>
          <w:tcPr>
            <w:tcW w:w="3190" w:type="dxa"/>
            <w:vAlign w:val="bottom"/>
          </w:tcPr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42"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группы</w:t>
            </w:r>
          </w:p>
        </w:tc>
        <w:tc>
          <w:tcPr>
            <w:tcW w:w="3190" w:type="dxa"/>
            <w:vAlign w:val="bottom"/>
          </w:tcPr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42">
              <w:rPr>
                <w:rFonts w:ascii="Times New Roman" w:hAnsi="Times New Roman" w:cs="Times New Roman"/>
                <w:sz w:val="24"/>
                <w:szCs w:val="24"/>
              </w:rPr>
              <w:t>Достоинства</w:t>
            </w: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42">
              <w:rPr>
                <w:rFonts w:ascii="Times New Roman" w:hAnsi="Times New Roman" w:cs="Times New Roman"/>
                <w:sz w:val="24"/>
                <w:szCs w:val="24"/>
              </w:rPr>
              <w:t>Недостатки и пути их преодоления</w:t>
            </w:r>
          </w:p>
        </w:tc>
      </w:tr>
      <w:tr w:rsidR="00F70742" w:rsidRPr="00201470" w:rsidTr="00581207">
        <w:tc>
          <w:tcPr>
            <w:tcW w:w="3190" w:type="dxa"/>
            <w:vAlign w:val="bottom"/>
          </w:tcPr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42">
              <w:rPr>
                <w:rFonts w:ascii="Times New Roman" w:hAnsi="Times New Roman" w:cs="Times New Roman"/>
                <w:sz w:val="24"/>
                <w:szCs w:val="24"/>
              </w:rPr>
              <w:t>По решению учителя</w:t>
            </w: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42">
              <w:rPr>
                <w:rFonts w:ascii="Times New Roman" w:hAnsi="Times New Roman" w:cs="Times New Roman"/>
                <w:sz w:val="24"/>
                <w:szCs w:val="24"/>
              </w:rPr>
              <w:t>Можно выровнять группы по силе учеников, в них входящих (ценой разной силы групп)</w:t>
            </w:r>
          </w:p>
        </w:tc>
        <w:tc>
          <w:tcPr>
            <w:tcW w:w="3190" w:type="dxa"/>
            <w:vAlign w:val="bottom"/>
          </w:tcPr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42">
              <w:rPr>
                <w:rFonts w:ascii="Times New Roman" w:hAnsi="Times New Roman" w:cs="Times New Roman"/>
                <w:sz w:val="24"/>
                <w:szCs w:val="24"/>
              </w:rPr>
              <w:t xml:space="preserve">Сложно учесть симпатии и антипатии учащихся </w:t>
            </w: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742" w:rsidRPr="00201470" w:rsidTr="00581207">
        <w:tc>
          <w:tcPr>
            <w:tcW w:w="3190" w:type="dxa"/>
            <w:vAlign w:val="bottom"/>
          </w:tcPr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желанию учеников</w:t>
            </w: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42">
              <w:rPr>
                <w:rFonts w:ascii="Times New Roman" w:hAnsi="Times New Roman" w:cs="Times New Roman"/>
                <w:sz w:val="24"/>
                <w:szCs w:val="24"/>
              </w:rPr>
              <w:t>Обычно в таких группах нет психологической несовместимости, контакт между учениками лучше</w:t>
            </w: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42">
              <w:rPr>
                <w:rFonts w:ascii="Times New Roman" w:hAnsi="Times New Roman" w:cs="Times New Roman"/>
                <w:sz w:val="24"/>
                <w:szCs w:val="24"/>
              </w:rPr>
              <w:t>Возможна разная сила учеников в группе и разная сила групп в целом, разная численность учеников (в какой-то мере учитель может это исправить, перемещая отдельных учеников из одной группы в другую)</w:t>
            </w:r>
          </w:p>
        </w:tc>
      </w:tr>
      <w:tr w:rsidR="00F70742" w:rsidRPr="00201470" w:rsidTr="00581207">
        <w:tc>
          <w:tcPr>
            <w:tcW w:w="3190" w:type="dxa"/>
            <w:vAlign w:val="bottom"/>
          </w:tcPr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42">
              <w:rPr>
                <w:rFonts w:ascii="Times New Roman" w:hAnsi="Times New Roman" w:cs="Times New Roman"/>
                <w:sz w:val="24"/>
                <w:szCs w:val="24"/>
              </w:rPr>
              <w:t>По набору лидеров (первым по рейтингу 5–7 ученикам предоставляется право набрать себе группы)1</w:t>
            </w: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42">
              <w:rPr>
                <w:rFonts w:ascii="Times New Roman" w:hAnsi="Times New Roman" w:cs="Times New Roman"/>
                <w:sz w:val="24"/>
                <w:szCs w:val="24"/>
              </w:rPr>
              <w:t>Относительное равенство групп по силе, достаточно высокая совместимость в группах; психологическая подготовка к рынку труда</w:t>
            </w: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42">
              <w:rPr>
                <w:rFonts w:ascii="Times New Roman" w:hAnsi="Times New Roman" w:cs="Times New Roman"/>
                <w:sz w:val="24"/>
                <w:szCs w:val="24"/>
              </w:rPr>
              <w:t>Психологический пресс на тех, кого выбирали последними или вообще не хотели выбирать; разный вклад учеников в ответ</w:t>
            </w:r>
          </w:p>
        </w:tc>
      </w:tr>
      <w:tr w:rsidR="00F70742" w:rsidRPr="00201470" w:rsidTr="00581207">
        <w:tc>
          <w:tcPr>
            <w:tcW w:w="3190" w:type="dxa"/>
            <w:vAlign w:val="bottom"/>
          </w:tcPr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42">
              <w:rPr>
                <w:rFonts w:ascii="Times New Roman" w:hAnsi="Times New Roman" w:cs="Times New Roman"/>
                <w:sz w:val="24"/>
                <w:szCs w:val="24"/>
              </w:rPr>
              <w:t>По стилю интеллектуальной деятельности (эрудит – критик – генератор идей)</w:t>
            </w: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42">
              <w:rPr>
                <w:rFonts w:ascii="Times New Roman" w:hAnsi="Times New Roman" w:cs="Times New Roman"/>
                <w:sz w:val="24"/>
                <w:szCs w:val="24"/>
              </w:rPr>
              <w:t>Максимальная эффективность труда, большой творческий потенциал групп</w:t>
            </w: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42">
              <w:rPr>
                <w:rFonts w:ascii="Times New Roman" w:hAnsi="Times New Roman" w:cs="Times New Roman"/>
                <w:sz w:val="24"/>
                <w:szCs w:val="24"/>
              </w:rPr>
              <w:t>Не всегда соответствует симпатиям-антипатиям учащихся, нет простого адекватного теста для выделения стиля деятельности, сила групп не сбалансирована</w:t>
            </w:r>
          </w:p>
        </w:tc>
      </w:tr>
      <w:tr w:rsidR="00F70742" w:rsidRPr="00201470" w:rsidTr="00581207">
        <w:tc>
          <w:tcPr>
            <w:tcW w:w="3190" w:type="dxa"/>
            <w:vAlign w:val="bottom"/>
          </w:tcPr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42">
              <w:rPr>
                <w:rFonts w:ascii="Times New Roman" w:hAnsi="Times New Roman" w:cs="Times New Roman"/>
                <w:sz w:val="24"/>
                <w:szCs w:val="24"/>
              </w:rPr>
              <w:t>По темпераменту, преобладающему полушарию мозга и др. психологическим характеристикам</w:t>
            </w: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4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аботы, </w:t>
            </w:r>
            <w:proofErr w:type="spellStart"/>
            <w:r w:rsidRPr="00F70742">
              <w:rPr>
                <w:rFonts w:ascii="Times New Roman" w:hAnsi="Times New Roman" w:cs="Times New Roman"/>
                <w:sz w:val="24"/>
                <w:szCs w:val="24"/>
              </w:rPr>
              <w:t>мотивированность</w:t>
            </w:r>
            <w:proofErr w:type="spellEnd"/>
            <w:r w:rsidRPr="00F70742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я учеников в группах, неожиданность состава</w:t>
            </w: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F70742" w:rsidRPr="00F70742" w:rsidRDefault="00F70742" w:rsidP="0058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42">
              <w:rPr>
                <w:rFonts w:ascii="Times New Roman" w:hAnsi="Times New Roman" w:cs="Times New Roman"/>
                <w:sz w:val="24"/>
                <w:szCs w:val="24"/>
              </w:rPr>
              <w:t>Требует больших предварительных исследований, ряд характеристик можно оценить лишь приблизительно, не всегда можно решить, какие типы людей совместимы, а какие – нет</w:t>
            </w:r>
          </w:p>
        </w:tc>
      </w:tr>
    </w:tbl>
    <w:p w:rsidR="00F70742" w:rsidRDefault="00F70742" w:rsidP="00F70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 xml:space="preserve">      Количество участников группы зависит от возраста и решаемой задачи. Для </w:t>
      </w:r>
      <w:r>
        <w:rPr>
          <w:rFonts w:ascii="Times New Roman" w:hAnsi="Times New Roman" w:cs="Times New Roman"/>
          <w:sz w:val="24"/>
          <w:szCs w:val="24"/>
        </w:rPr>
        <w:t>начальной</w:t>
      </w:r>
      <w:r w:rsidRPr="00201470">
        <w:rPr>
          <w:rFonts w:ascii="Times New Roman" w:hAnsi="Times New Roman" w:cs="Times New Roman"/>
          <w:sz w:val="24"/>
          <w:szCs w:val="24"/>
        </w:rPr>
        <w:t xml:space="preserve"> школы – это 4-5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742" w:rsidRDefault="00F70742" w:rsidP="00F70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742" w:rsidRDefault="00F70742" w:rsidP="00F70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742" w:rsidRPr="00201470" w:rsidRDefault="00F70742" w:rsidP="00F70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>После формирования</w:t>
      </w:r>
      <w:r w:rsidR="007D205A">
        <w:rPr>
          <w:rFonts w:ascii="Times New Roman" w:hAnsi="Times New Roman" w:cs="Times New Roman"/>
          <w:sz w:val="24"/>
          <w:szCs w:val="24"/>
        </w:rPr>
        <w:t xml:space="preserve"> групп обязательно обсуждаются </w:t>
      </w:r>
      <w:r w:rsidRPr="00201470">
        <w:rPr>
          <w:rFonts w:ascii="Times New Roman" w:hAnsi="Times New Roman" w:cs="Times New Roman"/>
          <w:sz w:val="24"/>
          <w:szCs w:val="24"/>
        </w:rPr>
        <w:t>правила работы в группах.</w:t>
      </w:r>
    </w:p>
    <w:p w:rsidR="00F70742" w:rsidRPr="00DB0725" w:rsidRDefault="00F70742" w:rsidP="00F707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725">
        <w:rPr>
          <w:rFonts w:ascii="Times New Roman" w:hAnsi="Times New Roman" w:cs="Times New Roman"/>
          <w:b/>
          <w:sz w:val="24"/>
          <w:szCs w:val="24"/>
        </w:rPr>
        <w:t>Правила совместной работы:</w:t>
      </w:r>
    </w:p>
    <w:p w:rsidR="00F70742" w:rsidRPr="00201470" w:rsidRDefault="00F70742" w:rsidP="00F70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1)      работать дружно: быть внимательным друг к другу, вежливым, не отвлекаться на посторонние дела, не мешать друг другу, вовремя оказывать помощь, выполнять указания старшего;</w:t>
      </w:r>
    </w:p>
    <w:p w:rsidR="00F70742" w:rsidRPr="00201470" w:rsidRDefault="00F70742" w:rsidP="00F70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lastRenderedPageBreak/>
        <w:t>2)      работать по плану;</w:t>
      </w:r>
    </w:p>
    <w:p w:rsidR="00F70742" w:rsidRPr="00201470" w:rsidRDefault="00F70742" w:rsidP="00F70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3)      своевременно выполнять задание: следить за временем, доводить начатое дело до конца;</w:t>
      </w:r>
    </w:p>
    <w:p w:rsidR="00F70742" w:rsidRPr="00201470" w:rsidRDefault="00F70742" w:rsidP="00F70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4)      качественно выполнять работу (аккуратно), соблюдать технику безопасности, экономию материала; </w:t>
      </w:r>
    </w:p>
    <w:p w:rsidR="00F70742" w:rsidRPr="00201470" w:rsidRDefault="00F70742" w:rsidP="00F70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5)      каждый из подгруппы должен у</w:t>
      </w:r>
      <w:r w:rsidR="00F10F66">
        <w:rPr>
          <w:rFonts w:ascii="Times New Roman" w:hAnsi="Times New Roman" w:cs="Times New Roman"/>
          <w:sz w:val="24"/>
          <w:szCs w:val="24"/>
        </w:rPr>
        <w:t xml:space="preserve">меть защищать общее дело и своё, </w:t>
      </w:r>
      <w:r w:rsidRPr="00201470">
        <w:rPr>
          <w:rFonts w:ascii="Times New Roman" w:hAnsi="Times New Roman" w:cs="Times New Roman"/>
          <w:sz w:val="24"/>
          <w:szCs w:val="24"/>
        </w:rPr>
        <w:t>в частности.</w:t>
      </w:r>
    </w:p>
    <w:p w:rsidR="00F70742" w:rsidRDefault="00F70742" w:rsidP="00F70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C8D" w:rsidRPr="00201470" w:rsidRDefault="00384C8D" w:rsidP="0038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D5">
        <w:rPr>
          <w:rFonts w:ascii="Times New Roman" w:hAnsi="Times New Roman" w:cs="Times New Roman"/>
          <w:b/>
          <w:sz w:val="24"/>
          <w:szCs w:val="24"/>
        </w:rPr>
        <w:t>Какие роли должны быть в групп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C8D" w:rsidRPr="00CE61D5" w:rsidRDefault="00384C8D" w:rsidP="00384C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61D5">
        <w:rPr>
          <w:rFonts w:ascii="Times New Roman" w:eastAsia="Calibri" w:hAnsi="Times New Roman" w:cs="Times New Roman"/>
          <w:sz w:val="24"/>
          <w:szCs w:val="24"/>
        </w:rPr>
        <w:t>Никто не может ограничить фантазию учителя в выборе ролей в группах,</w:t>
      </w:r>
      <w:r w:rsidRPr="00CE6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 есть много вариантов.</w:t>
      </w:r>
      <w:r w:rsidRPr="00201470">
        <w:rPr>
          <w:rFonts w:ascii="Times New Roman" w:hAnsi="Times New Roman" w:cs="Times New Roman"/>
          <w:sz w:val="24"/>
          <w:szCs w:val="24"/>
        </w:rPr>
        <w:t xml:space="preserve"> </w:t>
      </w:r>
      <w:r w:rsidRPr="00CE61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CE61D5">
        <w:rPr>
          <w:rFonts w:ascii="Times New Roman" w:eastAsia="Calibri" w:hAnsi="Times New Roman" w:cs="Times New Roman"/>
          <w:sz w:val="24"/>
          <w:szCs w:val="24"/>
        </w:rPr>
        <w:t xml:space="preserve"> остановится на пяти основных, при этом роль командиров попытаться отдать на первоначальном этапе более скромным учащимся, а сильных учеников поставить на менее кричащие роли.</w:t>
      </w:r>
    </w:p>
    <w:p w:rsidR="00384C8D" w:rsidRPr="00CE61D5" w:rsidRDefault="00384C8D" w:rsidP="00384C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E61D5">
        <w:rPr>
          <w:rFonts w:ascii="Times New Roman" w:eastAsia="Calibri" w:hAnsi="Times New Roman" w:cs="Times New Roman"/>
          <w:sz w:val="24"/>
          <w:szCs w:val="24"/>
        </w:rPr>
        <w:t>Посыльный</w:t>
      </w:r>
    </w:p>
    <w:p w:rsidR="00384C8D" w:rsidRPr="00CE61D5" w:rsidRDefault="00384C8D" w:rsidP="00384C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E61D5">
        <w:rPr>
          <w:rFonts w:ascii="Times New Roman" w:eastAsia="Calibri" w:hAnsi="Times New Roman" w:cs="Times New Roman"/>
          <w:sz w:val="24"/>
          <w:szCs w:val="24"/>
        </w:rPr>
        <w:t>Командир</w:t>
      </w:r>
    </w:p>
    <w:p w:rsidR="00384C8D" w:rsidRPr="00CE61D5" w:rsidRDefault="00384C8D" w:rsidP="00384C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E61D5">
        <w:rPr>
          <w:rFonts w:ascii="Times New Roman" w:eastAsia="Calibri" w:hAnsi="Times New Roman" w:cs="Times New Roman"/>
          <w:sz w:val="24"/>
          <w:szCs w:val="24"/>
        </w:rPr>
        <w:t>Секретарь</w:t>
      </w:r>
    </w:p>
    <w:p w:rsidR="00384C8D" w:rsidRPr="00CE61D5" w:rsidRDefault="00384C8D" w:rsidP="00384C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E61D5">
        <w:rPr>
          <w:rFonts w:ascii="Times New Roman" w:eastAsia="Calibri" w:hAnsi="Times New Roman" w:cs="Times New Roman"/>
          <w:sz w:val="24"/>
          <w:szCs w:val="24"/>
        </w:rPr>
        <w:t>Докладчик</w:t>
      </w:r>
    </w:p>
    <w:p w:rsidR="00384C8D" w:rsidRPr="00CE61D5" w:rsidRDefault="00384C8D" w:rsidP="00384C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E61D5">
        <w:rPr>
          <w:rFonts w:ascii="Times New Roman" w:eastAsia="Calibri" w:hAnsi="Times New Roman" w:cs="Times New Roman"/>
          <w:sz w:val="24"/>
          <w:szCs w:val="24"/>
        </w:rPr>
        <w:t>Наблюдатель</w:t>
      </w:r>
    </w:p>
    <w:p w:rsidR="00384C8D" w:rsidRDefault="00384C8D" w:rsidP="0038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C8D" w:rsidRPr="00CE61D5" w:rsidRDefault="00384C8D" w:rsidP="00384C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1D5">
        <w:rPr>
          <w:rFonts w:ascii="Times New Roman" w:eastAsia="Calibri" w:hAnsi="Times New Roman" w:cs="Times New Roman"/>
          <w:sz w:val="24"/>
          <w:szCs w:val="24"/>
          <w:u w:val="single"/>
        </w:rPr>
        <w:t>Посыльный</w:t>
      </w:r>
      <w:r w:rsidRPr="00CE61D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D5">
        <w:rPr>
          <w:rFonts w:ascii="Times New Roman" w:eastAsia="Calibri" w:hAnsi="Times New Roman" w:cs="Times New Roman"/>
          <w:sz w:val="24"/>
          <w:szCs w:val="24"/>
        </w:rPr>
        <w:t>Роль посыльного ученикам кажется простой, так как ему нужно только подойти, взять и принести задание для группы. А на самом деле посыльному надо понять инструкцию, запомнить её и объяснить другим.</w:t>
      </w:r>
    </w:p>
    <w:p w:rsidR="00384C8D" w:rsidRPr="00CE61D5" w:rsidRDefault="00384C8D" w:rsidP="00384C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1D5">
        <w:rPr>
          <w:rFonts w:ascii="Times New Roman" w:eastAsia="Calibri" w:hAnsi="Times New Roman" w:cs="Times New Roman"/>
          <w:sz w:val="24"/>
          <w:szCs w:val="24"/>
          <w:u w:val="single"/>
        </w:rPr>
        <w:t>Командир</w:t>
      </w:r>
      <w:r w:rsidRPr="00CE61D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D5">
        <w:rPr>
          <w:rFonts w:ascii="Times New Roman" w:eastAsia="Calibri" w:hAnsi="Times New Roman" w:cs="Times New Roman"/>
          <w:sz w:val="24"/>
          <w:szCs w:val="24"/>
        </w:rPr>
        <w:t>Поддерживает порядок. Организует работу в группе, следит за временем обсуждения, собирает идеи, даёт возможность высказаться каждому.</w:t>
      </w:r>
    </w:p>
    <w:p w:rsidR="00384C8D" w:rsidRPr="00CE61D5" w:rsidRDefault="00384C8D" w:rsidP="00384C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1D5">
        <w:rPr>
          <w:rFonts w:ascii="Times New Roman" w:eastAsia="Calibri" w:hAnsi="Times New Roman" w:cs="Times New Roman"/>
          <w:sz w:val="24"/>
          <w:szCs w:val="24"/>
          <w:u w:val="single"/>
        </w:rPr>
        <w:t>Секретарь</w:t>
      </w:r>
      <w:r w:rsidRPr="00CE61D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D5">
        <w:rPr>
          <w:rFonts w:ascii="Times New Roman" w:eastAsia="Calibri" w:hAnsi="Times New Roman" w:cs="Times New Roman"/>
          <w:sz w:val="24"/>
          <w:szCs w:val="24"/>
        </w:rPr>
        <w:t>Записывает основные идеи при обсуждении; выполняет работу группы, если она письменная. Четкий почерк, навыки грамотного переписывания, способность к оформительству.</w:t>
      </w:r>
    </w:p>
    <w:p w:rsidR="00384C8D" w:rsidRPr="00CE61D5" w:rsidRDefault="00384C8D" w:rsidP="00384C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1D5">
        <w:rPr>
          <w:rFonts w:ascii="Times New Roman" w:eastAsia="Calibri" w:hAnsi="Times New Roman" w:cs="Times New Roman"/>
          <w:sz w:val="24"/>
          <w:szCs w:val="24"/>
          <w:u w:val="single"/>
        </w:rPr>
        <w:t>Докладчик</w:t>
      </w:r>
      <w:r w:rsidRPr="00CE61D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D5">
        <w:rPr>
          <w:rFonts w:ascii="Times New Roman" w:eastAsia="Calibri" w:hAnsi="Times New Roman" w:cs="Times New Roman"/>
          <w:sz w:val="24"/>
          <w:szCs w:val="24"/>
        </w:rPr>
        <w:t>«Золотой голос» группы, сообразительность, грамотная речь; представляет во время общего обсуждения ответ группы, отвечает на дополнительные вопросы аудитории.</w:t>
      </w:r>
    </w:p>
    <w:p w:rsidR="00384C8D" w:rsidRPr="00CE61D5" w:rsidRDefault="00384C8D" w:rsidP="00384C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1D5">
        <w:rPr>
          <w:rFonts w:ascii="Times New Roman" w:eastAsia="Calibri" w:hAnsi="Times New Roman" w:cs="Times New Roman"/>
          <w:sz w:val="24"/>
          <w:szCs w:val="24"/>
          <w:u w:val="single"/>
        </w:rPr>
        <w:t>Наблюдатель</w:t>
      </w:r>
      <w:r w:rsidRPr="00CE61D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D5">
        <w:rPr>
          <w:rFonts w:ascii="Times New Roman" w:eastAsia="Calibri" w:hAnsi="Times New Roman" w:cs="Times New Roman"/>
          <w:sz w:val="24"/>
          <w:szCs w:val="24"/>
        </w:rPr>
        <w:t>Участвует в обсуждении наравне с другими, критически оценивает идеи. Выполняет роль рефери, наблюдает за эффективностью общения в группе и выставляет оценку своей групп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4C8D" w:rsidRDefault="00384C8D" w:rsidP="0038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 xml:space="preserve">Важно, чтобы все члены группы побывали в каждой из выделенных ролей. </w:t>
      </w:r>
    </w:p>
    <w:p w:rsidR="00384C8D" w:rsidRDefault="00384C8D" w:rsidP="0038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4C8D" w:rsidRPr="00201470" w:rsidRDefault="00384C8D" w:rsidP="0038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Чтобы легче было руководить процессами, протекающими в группе, был составлен сво</w:t>
      </w:r>
      <w:r>
        <w:rPr>
          <w:rFonts w:ascii="Times New Roman" w:hAnsi="Times New Roman" w:cs="Times New Roman"/>
          <w:sz w:val="24"/>
          <w:szCs w:val="24"/>
        </w:rPr>
        <w:t xml:space="preserve">его рода алгоритм движения при </w:t>
      </w:r>
      <w:r w:rsidRPr="00201470">
        <w:rPr>
          <w:rFonts w:ascii="Times New Roman" w:hAnsi="Times New Roman" w:cs="Times New Roman"/>
          <w:sz w:val="24"/>
          <w:szCs w:val="24"/>
        </w:rPr>
        <w:t>выполнении заданий в группе.</w:t>
      </w:r>
    </w:p>
    <w:p w:rsidR="00384C8D" w:rsidRDefault="00384C8D" w:rsidP="0038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C8D" w:rsidRPr="00DB0725" w:rsidRDefault="00384C8D" w:rsidP="00384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725">
        <w:rPr>
          <w:rFonts w:ascii="Times New Roman" w:hAnsi="Times New Roman" w:cs="Times New Roman"/>
          <w:b/>
          <w:sz w:val="24"/>
          <w:szCs w:val="24"/>
        </w:rPr>
        <w:t xml:space="preserve">Алгоритм движения </w:t>
      </w:r>
      <w:r>
        <w:rPr>
          <w:rFonts w:ascii="Times New Roman" w:hAnsi="Times New Roman" w:cs="Times New Roman"/>
          <w:b/>
          <w:sz w:val="24"/>
          <w:szCs w:val="24"/>
        </w:rPr>
        <w:t>при выполнении задания в группе:</w:t>
      </w:r>
    </w:p>
    <w:p w:rsidR="00384C8D" w:rsidRPr="00CE61D5" w:rsidRDefault="00384C8D" w:rsidP="00384C8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D5">
        <w:rPr>
          <w:rFonts w:ascii="Times New Roman" w:hAnsi="Times New Roman" w:cs="Times New Roman"/>
          <w:sz w:val="24"/>
          <w:szCs w:val="24"/>
        </w:rPr>
        <w:t>Повторение задания, которое будет выполняться, для более осознанного его понимания.</w:t>
      </w:r>
    </w:p>
    <w:p w:rsidR="00384C8D" w:rsidRPr="00CE61D5" w:rsidRDefault="00384C8D" w:rsidP="00384C8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D5">
        <w:rPr>
          <w:rFonts w:ascii="Times New Roman" w:hAnsi="Times New Roman" w:cs="Times New Roman"/>
          <w:sz w:val="24"/>
          <w:szCs w:val="24"/>
        </w:rPr>
        <w:t>Анализ условия (разграничение границ знаний для нахождения способа решения поставленной задачи).</w:t>
      </w:r>
    </w:p>
    <w:p w:rsidR="00384C8D" w:rsidRPr="00CE61D5" w:rsidRDefault="00384C8D" w:rsidP="00384C8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D5">
        <w:rPr>
          <w:rFonts w:ascii="Times New Roman" w:hAnsi="Times New Roman" w:cs="Times New Roman"/>
          <w:sz w:val="24"/>
          <w:szCs w:val="24"/>
        </w:rPr>
        <w:t>Выдвижение версий всеми членами группы (формулировка собственной точки зрения, выяснение точек зрения партнеров, выявление разницы).</w:t>
      </w:r>
    </w:p>
    <w:p w:rsidR="00384C8D" w:rsidRPr="00CE61D5" w:rsidRDefault="00384C8D" w:rsidP="00384C8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D5">
        <w:rPr>
          <w:rFonts w:ascii="Times New Roman" w:hAnsi="Times New Roman" w:cs="Times New Roman"/>
          <w:sz w:val="24"/>
          <w:szCs w:val="24"/>
        </w:rPr>
        <w:t>Обоснование версий, их проверка, исключение неподходящих для выполнения задания.</w:t>
      </w:r>
    </w:p>
    <w:p w:rsidR="00384C8D" w:rsidRPr="00CE61D5" w:rsidRDefault="00384C8D" w:rsidP="00384C8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D5">
        <w:rPr>
          <w:rFonts w:ascii="Times New Roman" w:hAnsi="Times New Roman" w:cs="Times New Roman"/>
          <w:sz w:val="24"/>
          <w:szCs w:val="24"/>
        </w:rPr>
        <w:t>Совместное принятие решения.</w:t>
      </w:r>
    </w:p>
    <w:p w:rsidR="00384C8D" w:rsidRPr="00CE61D5" w:rsidRDefault="00384C8D" w:rsidP="00384C8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D5">
        <w:rPr>
          <w:rFonts w:ascii="Times New Roman" w:hAnsi="Times New Roman" w:cs="Times New Roman"/>
          <w:sz w:val="24"/>
          <w:szCs w:val="24"/>
        </w:rPr>
        <w:t>Анализ решения задания, его оформление.</w:t>
      </w:r>
    </w:p>
    <w:p w:rsidR="00384C8D" w:rsidRPr="00CE61D5" w:rsidRDefault="00384C8D" w:rsidP="00384C8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D5">
        <w:rPr>
          <w:rFonts w:ascii="Times New Roman" w:hAnsi="Times New Roman" w:cs="Times New Roman"/>
          <w:sz w:val="24"/>
          <w:szCs w:val="24"/>
        </w:rPr>
        <w:t xml:space="preserve">Проговаривание в группе выступления </w:t>
      </w:r>
      <w:r>
        <w:rPr>
          <w:rFonts w:ascii="Times New Roman" w:hAnsi="Times New Roman" w:cs="Times New Roman"/>
          <w:sz w:val="24"/>
          <w:szCs w:val="24"/>
        </w:rPr>
        <w:t>докладчика</w:t>
      </w:r>
      <w:r w:rsidRPr="00CE61D5">
        <w:rPr>
          <w:rFonts w:ascii="Times New Roman" w:hAnsi="Times New Roman" w:cs="Times New Roman"/>
          <w:sz w:val="24"/>
          <w:szCs w:val="24"/>
        </w:rPr>
        <w:t>.</w:t>
      </w:r>
    </w:p>
    <w:p w:rsidR="00384C8D" w:rsidRPr="00CE61D5" w:rsidRDefault="00384C8D" w:rsidP="00384C8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D5">
        <w:rPr>
          <w:rFonts w:ascii="Times New Roman" w:hAnsi="Times New Roman" w:cs="Times New Roman"/>
          <w:sz w:val="24"/>
          <w:szCs w:val="24"/>
        </w:rPr>
        <w:t xml:space="preserve">Представление решения </w:t>
      </w:r>
      <w:r>
        <w:rPr>
          <w:rFonts w:ascii="Times New Roman" w:hAnsi="Times New Roman" w:cs="Times New Roman"/>
          <w:sz w:val="24"/>
          <w:szCs w:val="24"/>
        </w:rPr>
        <w:t>докладчиком</w:t>
      </w:r>
      <w:r w:rsidRPr="00CE61D5">
        <w:rPr>
          <w:rFonts w:ascii="Times New Roman" w:hAnsi="Times New Roman" w:cs="Times New Roman"/>
          <w:sz w:val="24"/>
          <w:szCs w:val="24"/>
        </w:rPr>
        <w:t>.</w:t>
      </w:r>
    </w:p>
    <w:p w:rsidR="00384C8D" w:rsidRPr="00201470" w:rsidRDefault="00384C8D" w:rsidP="0038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C8D" w:rsidRPr="00DB0725" w:rsidRDefault="00384C8D" w:rsidP="00384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725">
        <w:rPr>
          <w:rFonts w:ascii="Times New Roman" w:hAnsi="Times New Roman" w:cs="Times New Roman"/>
          <w:b/>
          <w:sz w:val="24"/>
          <w:szCs w:val="24"/>
        </w:rPr>
        <w:t>Поведение уч</w:t>
      </w:r>
      <w:r>
        <w:rPr>
          <w:rFonts w:ascii="Times New Roman" w:hAnsi="Times New Roman" w:cs="Times New Roman"/>
          <w:b/>
          <w:sz w:val="24"/>
          <w:szCs w:val="24"/>
        </w:rPr>
        <w:t>ителя во время групповой работы:</w:t>
      </w:r>
    </w:p>
    <w:p w:rsidR="00384C8D" w:rsidRPr="00201470" w:rsidRDefault="00384C8D" w:rsidP="0038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Учитель может:</w:t>
      </w:r>
    </w:p>
    <w:p w:rsidR="00384C8D" w:rsidRPr="00DB0725" w:rsidRDefault="00384C8D" w:rsidP="00384C8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DB0725">
        <w:rPr>
          <w:rFonts w:ascii="Times New Roman" w:hAnsi="Times New Roman" w:cs="Times New Roman"/>
          <w:sz w:val="24"/>
          <w:szCs w:val="24"/>
        </w:rPr>
        <w:t>онтролирова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4C8D" w:rsidRPr="00DB0725" w:rsidRDefault="00384C8D" w:rsidP="00384C8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B0725">
        <w:rPr>
          <w:rFonts w:ascii="Times New Roman" w:hAnsi="Times New Roman" w:cs="Times New Roman"/>
          <w:sz w:val="24"/>
          <w:szCs w:val="24"/>
        </w:rPr>
        <w:t>рганизовыва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4C8D" w:rsidRPr="00DB0725" w:rsidRDefault="00384C8D" w:rsidP="00384C8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E11C3">
        <w:rPr>
          <w:rFonts w:ascii="Times New Roman" w:hAnsi="Times New Roman" w:cs="Times New Roman"/>
          <w:sz w:val="24"/>
          <w:szCs w:val="24"/>
        </w:rPr>
        <w:t xml:space="preserve">ценивать </w:t>
      </w:r>
      <w:r w:rsidRPr="00DB0725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4C8D" w:rsidRPr="00DB0725" w:rsidRDefault="00384C8D" w:rsidP="00384C8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B0725">
        <w:rPr>
          <w:rFonts w:ascii="Times New Roman" w:hAnsi="Times New Roman" w:cs="Times New Roman"/>
          <w:sz w:val="24"/>
          <w:szCs w:val="24"/>
        </w:rPr>
        <w:t>частвовать в работе групп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4C8D" w:rsidRPr="00DB0725" w:rsidRDefault="00384C8D" w:rsidP="00384C8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B0725">
        <w:rPr>
          <w:rFonts w:ascii="Times New Roman" w:hAnsi="Times New Roman" w:cs="Times New Roman"/>
          <w:sz w:val="24"/>
          <w:szCs w:val="24"/>
        </w:rPr>
        <w:t>редлагать участникам разные варианты ре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4C8D" w:rsidRPr="00DB0725" w:rsidRDefault="00384C8D" w:rsidP="00384C8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B0725">
        <w:rPr>
          <w:rFonts w:ascii="Times New Roman" w:hAnsi="Times New Roman" w:cs="Times New Roman"/>
          <w:sz w:val="24"/>
          <w:szCs w:val="24"/>
        </w:rPr>
        <w:t>ыступать в роли наставника, исследователя или источника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2AA" w:rsidRPr="00DB0725" w:rsidRDefault="00EE32AA" w:rsidP="00EE32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</w:t>
      </w:r>
      <w:r w:rsidRPr="00DB0725">
        <w:rPr>
          <w:rFonts w:ascii="Times New Roman" w:hAnsi="Times New Roman" w:cs="Times New Roman"/>
          <w:b/>
          <w:sz w:val="24"/>
          <w:szCs w:val="24"/>
        </w:rPr>
        <w:t xml:space="preserve"> момент</w:t>
      </w:r>
      <w:r>
        <w:rPr>
          <w:rFonts w:ascii="Times New Roman" w:hAnsi="Times New Roman" w:cs="Times New Roman"/>
          <w:b/>
          <w:sz w:val="24"/>
          <w:szCs w:val="24"/>
        </w:rPr>
        <w:t>ы организации групповой работы:</w:t>
      </w:r>
    </w:p>
    <w:p w:rsidR="00EE32AA" w:rsidRPr="00201470" w:rsidRDefault="00EE32AA" w:rsidP="00EE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>При построении учебного сотрудничества детей необходимо учитывать, что такой формы общения в детском опыте ещ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01470">
        <w:rPr>
          <w:rFonts w:ascii="Times New Roman" w:hAnsi="Times New Roman" w:cs="Times New Roman"/>
          <w:sz w:val="24"/>
          <w:szCs w:val="24"/>
        </w:rPr>
        <w:t xml:space="preserve"> не было, поэтому ее надо </w:t>
      </w:r>
      <w:r>
        <w:rPr>
          <w:rFonts w:ascii="Times New Roman" w:hAnsi="Times New Roman" w:cs="Times New Roman"/>
          <w:sz w:val="24"/>
          <w:szCs w:val="24"/>
        </w:rPr>
        <w:t>внедрять</w:t>
      </w:r>
      <w:r w:rsidRPr="00201470">
        <w:rPr>
          <w:rFonts w:ascii="Times New Roman" w:hAnsi="Times New Roman" w:cs="Times New Roman"/>
          <w:sz w:val="24"/>
          <w:szCs w:val="24"/>
        </w:rPr>
        <w:t xml:space="preserve"> с той же тщательностью, что и любой другой навык.</w:t>
      </w:r>
    </w:p>
    <w:p w:rsidR="00EE32AA" w:rsidRPr="00201470" w:rsidRDefault="00EE32AA" w:rsidP="00EE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ab/>
        <w:t>Следующий момент, к</w:t>
      </w:r>
      <w:r>
        <w:rPr>
          <w:rFonts w:ascii="Times New Roman" w:hAnsi="Times New Roman" w:cs="Times New Roman"/>
          <w:sz w:val="24"/>
          <w:szCs w:val="24"/>
        </w:rPr>
        <w:t>оторый требует внимания учителя</w:t>
      </w:r>
      <w:r w:rsidR="00DC54E8">
        <w:rPr>
          <w:rFonts w:ascii="Times New Roman" w:hAnsi="Times New Roman" w:cs="Times New Roman"/>
          <w:sz w:val="24"/>
          <w:szCs w:val="24"/>
        </w:rPr>
        <w:t xml:space="preserve"> </w:t>
      </w:r>
      <w:r w:rsidRPr="00201470">
        <w:rPr>
          <w:rFonts w:ascii="Times New Roman" w:hAnsi="Times New Roman" w:cs="Times New Roman"/>
          <w:sz w:val="24"/>
          <w:szCs w:val="24"/>
        </w:rPr>
        <w:t>- это подбор</w:t>
      </w:r>
      <w:r>
        <w:rPr>
          <w:rFonts w:ascii="Times New Roman" w:hAnsi="Times New Roman" w:cs="Times New Roman"/>
          <w:sz w:val="24"/>
          <w:szCs w:val="24"/>
        </w:rPr>
        <w:t xml:space="preserve"> детей в </w:t>
      </w:r>
      <w:r w:rsidRPr="00201470">
        <w:rPr>
          <w:rFonts w:ascii="Times New Roman" w:hAnsi="Times New Roman" w:cs="Times New Roman"/>
          <w:sz w:val="24"/>
          <w:szCs w:val="24"/>
        </w:rPr>
        <w:t>группы. Конечно, объединять надо с учетом их личных склонностей. Замечено, что самому сл</w:t>
      </w:r>
      <w:r>
        <w:rPr>
          <w:rFonts w:ascii="Times New Roman" w:hAnsi="Times New Roman" w:cs="Times New Roman"/>
          <w:sz w:val="24"/>
          <w:szCs w:val="24"/>
        </w:rPr>
        <w:t xml:space="preserve">абому ученику нужен не столько </w:t>
      </w:r>
      <w:r w:rsidRPr="00201470">
        <w:rPr>
          <w:rFonts w:ascii="Times New Roman" w:hAnsi="Times New Roman" w:cs="Times New Roman"/>
          <w:sz w:val="24"/>
          <w:szCs w:val="24"/>
        </w:rPr>
        <w:t>сильный, сколько терпеливый, доброжелательный партнер. Двух озорников объединять опасно.</w:t>
      </w:r>
    </w:p>
    <w:p w:rsidR="00EE32AA" w:rsidRPr="00201470" w:rsidRDefault="00DC54E8" w:rsidP="00EE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r w:rsidR="00EE32AA" w:rsidRPr="00201470">
        <w:rPr>
          <w:rFonts w:ascii="Times New Roman" w:hAnsi="Times New Roman" w:cs="Times New Roman"/>
          <w:sz w:val="24"/>
          <w:szCs w:val="24"/>
        </w:rPr>
        <w:t>соединять детей по их желанию, то группы получаются разного уровня знаний, начинаются обиды, разочарования, вплоть до нежелания работать в группе. Руководить работой класса, где соседствуют сильные и слабые группы, учителю труднее.</w:t>
      </w:r>
      <w:r w:rsidR="00EE32AA" w:rsidRPr="00201470">
        <w:rPr>
          <w:rFonts w:ascii="Times New Roman" w:hAnsi="Times New Roman" w:cs="Times New Roman"/>
          <w:sz w:val="24"/>
          <w:szCs w:val="24"/>
        </w:rPr>
        <w:tab/>
        <w:t>Для того чтобы группы срабатывались, нужны минимум 5-6 занятий. Потом можно группы переформировать, чтобы дети получили опыт сотрудничества с разными партнерами.</w:t>
      </w:r>
    </w:p>
    <w:p w:rsidR="00EE32AA" w:rsidRPr="00201470" w:rsidRDefault="00EE32AA" w:rsidP="00EE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ab/>
        <w:t xml:space="preserve">Работа в группах требует нетрадиционного размещения рабочих мест учащихся в </w:t>
      </w:r>
      <w:r w:rsidR="00116A4C">
        <w:rPr>
          <w:rFonts w:ascii="Times New Roman" w:hAnsi="Times New Roman" w:cs="Times New Roman"/>
          <w:sz w:val="24"/>
          <w:szCs w:val="24"/>
        </w:rPr>
        <w:t xml:space="preserve">группе </w:t>
      </w:r>
      <w:proofErr w:type="gramStart"/>
      <w:r w:rsidR="00116A4C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="00116A4C">
        <w:rPr>
          <w:rFonts w:ascii="Times New Roman" w:hAnsi="Times New Roman" w:cs="Times New Roman"/>
          <w:sz w:val="24"/>
          <w:szCs w:val="24"/>
        </w:rPr>
        <w:t xml:space="preserve"> классе). Для парной </w:t>
      </w:r>
      <w:r w:rsidRPr="00201470">
        <w:rPr>
          <w:rFonts w:ascii="Times New Roman" w:hAnsi="Times New Roman" w:cs="Times New Roman"/>
          <w:sz w:val="24"/>
          <w:szCs w:val="24"/>
        </w:rPr>
        <w:t>работы удобные обычные ряды, для групповой же работы парты надо ставить так, чтобы каждый ребенок видел своих собеседников; не сидел бы спиной к доске, мог легко дотянуться до общего листа бумаги, где фиксируется итог работы группы; был в пределах досягаемости от членов групп (чтобы дети могли соединить протянутые руки, показывая завершение работ</w:t>
      </w:r>
      <w:r w:rsidR="00116A4C">
        <w:rPr>
          <w:rFonts w:ascii="Times New Roman" w:hAnsi="Times New Roman" w:cs="Times New Roman"/>
          <w:sz w:val="24"/>
          <w:szCs w:val="24"/>
        </w:rPr>
        <w:t xml:space="preserve">ы). Дети </w:t>
      </w:r>
      <w:proofErr w:type="gramStart"/>
      <w:r w:rsidRPr="00201470">
        <w:rPr>
          <w:rFonts w:ascii="Times New Roman" w:hAnsi="Times New Roman" w:cs="Times New Roman"/>
          <w:sz w:val="24"/>
          <w:szCs w:val="24"/>
        </w:rPr>
        <w:t>любят  переставлять</w:t>
      </w:r>
      <w:proofErr w:type="gramEnd"/>
      <w:r w:rsidRPr="00201470">
        <w:rPr>
          <w:rFonts w:ascii="Times New Roman" w:hAnsi="Times New Roman" w:cs="Times New Roman"/>
          <w:sz w:val="24"/>
          <w:szCs w:val="24"/>
        </w:rPr>
        <w:t xml:space="preserve"> парты, предлагая при этом  самые разнообразные варианты их размещения.</w:t>
      </w:r>
    </w:p>
    <w:p w:rsidR="00EE32AA" w:rsidRPr="00201470" w:rsidRDefault="00EE32AA" w:rsidP="00EE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ab/>
        <w:t>У группы должна быть ориентация только на мыслительную работу. «Мы группа, значит, мы способны действовать</w:t>
      </w:r>
      <w:proofErr w:type="gramStart"/>
      <w:r w:rsidRPr="00201470">
        <w:rPr>
          <w:rFonts w:ascii="Times New Roman" w:hAnsi="Times New Roman" w:cs="Times New Roman"/>
          <w:sz w:val="24"/>
          <w:szCs w:val="24"/>
        </w:rPr>
        <w:t>»,-</w:t>
      </w:r>
      <w:proofErr w:type="gramEnd"/>
      <w:r w:rsidRPr="00201470">
        <w:rPr>
          <w:rFonts w:ascii="Times New Roman" w:hAnsi="Times New Roman" w:cs="Times New Roman"/>
          <w:sz w:val="24"/>
          <w:szCs w:val="24"/>
        </w:rPr>
        <w:t xml:space="preserve"> говорят дети, соединив вместе руки перед началом работы.</w:t>
      </w:r>
    </w:p>
    <w:p w:rsidR="00EE32AA" w:rsidRPr="00201470" w:rsidRDefault="00EE32AA" w:rsidP="00EE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2AA" w:rsidRPr="00DB0725" w:rsidRDefault="00EE32AA" w:rsidP="00EE32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725">
        <w:rPr>
          <w:rFonts w:ascii="Times New Roman" w:hAnsi="Times New Roman" w:cs="Times New Roman"/>
          <w:b/>
          <w:sz w:val="24"/>
          <w:szCs w:val="24"/>
        </w:rPr>
        <w:t>Чего не следует делать при организации групповой работы:</w:t>
      </w:r>
    </w:p>
    <w:p w:rsidR="00EE32AA" w:rsidRPr="00F63C2F" w:rsidRDefault="00EE32AA" w:rsidP="00EE32A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25">
        <w:rPr>
          <w:rFonts w:ascii="Times New Roman" w:hAnsi="Times New Roman" w:cs="Times New Roman"/>
          <w:sz w:val="24"/>
          <w:szCs w:val="24"/>
        </w:rPr>
        <w:t>Нельзя принуждать к общей работе детей, которые не хотят вместе   работать.</w:t>
      </w:r>
    </w:p>
    <w:p w:rsidR="00EE32AA" w:rsidRPr="00DB0725" w:rsidRDefault="00EE32AA" w:rsidP="00EE32A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25">
        <w:rPr>
          <w:rFonts w:ascii="Times New Roman" w:hAnsi="Times New Roman" w:cs="Times New Roman"/>
          <w:sz w:val="24"/>
          <w:szCs w:val="24"/>
        </w:rPr>
        <w:t xml:space="preserve">Разрешить индивидуальное место ученику, который хочет работать один. </w:t>
      </w:r>
    </w:p>
    <w:p w:rsidR="00EE32AA" w:rsidRPr="00DB0725" w:rsidRDefault="00EE32AA" w:rsidP="00EE32A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25">
        <w:rPr>
          <w:rFonts w:ascii="Times New Roman" w:hAnsi="Times New Roman" w:cs="Times New Roman"/>
          <w:sz w:val="24"/>
          <w:szCs w:val="24"/>
        </w:rPr>
        <w:t>Нельзя требовать в классе абсолютной тишины, так как дети должны обменяться мнениями, прежде чем представят «продукт» своего труда.</w:t>
      </w:r>
    </w:p>
    <w:p w:rsidR="00EE32AA" w:rsidRPr="00DB0725" w:rsidRDefault="00EE32AA" w:rsidP="00EE32A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25">
        <w:rPr>
          <w:rFonts w:ascii="Times New Roman" w:hAnsi="Times New Roman" w:cs="Times New Roman"/>
          <w:sz w:val="24"/>
          <w:szCs w:val="24"/>
        </w:rPr>
        <w:t>В классе существует условный сигнал, говорящий о превышении допустимого уровня шума (обыкновенный колокольчик).</w:t>
      </w:r>
    </w:p>
    <w:p w:rsidR="00EE32AA" w:rsidRPr="00DB0725" w:rsidRDefault="00EE32AA" w:rsidP="00EE32A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25">
        <w:rPr>
          <w:rFonts w:ascii="Times New Roman" w:hAnsi="Times New Roman" w:cs="Times New Roman"/>
          <w:sz w:val="24"/>
          <w:szCs w:val="24"/>
        </w:rPr>
        <w:t>Нельзя наказывать детей лишением права участвовать в совместной работе.</w:t>
      </w:r>
    </w:p>
    <w:p w:rsidR="00EE32AA" w:rsidRPr="00DB0725" w:rsidRDefault="00EE32AA" w:rsidP="00EE32A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25">
        <w:rPr>
          <w:rFonts w:ascii="Times New Roman" w:hAnsi="Times New Roman" w:cs="Times New Roman"/>
          <w:sz w:val="24"/>
          <w:szCs w:val="24"/>
        </w:rPr>
        <w:t>В групповой работе нельзя ожидать быстрых результатов, всё осваивается практически. Не стоит переходить к более сложной работе, пока не будут проработаны простейшие формы общения. Нужно время, нужна практика, разбор ошибок. Это требует от учителя кропотливой работы.</w:t>
      </w:r>
    </w:p>
    <w:p w:rsidR="00EE32AA" w:rsidRDefault="00EE32AA" w:rsidP="00EE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2AA" w:rsidRPr="00CE61D5" w:rsidRDefault="00EE32AA" w:rsidP="00EE32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1D5">
        <w:rPr>
          <w:rFonts w:ascii="Times New Roman" w:hAnsi="Times New Roman" w:cs="Times New Roman"/>
          <w:b/>
          <w:sz w:val="24"/>
          <w:szCs w:val="24"/>
        </w:rPr>
        <w:t>Как подвести итоги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овой работы</w:t>
      </w:r>
      <w:r w:rsidRPr="00CE61D5">
        <w:rPr>
          <w:rFonts w:ascii="Times New Roman" w:hAnsi="Times New Roman" w:cs="Times New Roman"/>
          <w:b/>
          <w:sz w:val="24"/>
          <w:szCs w:val="24"/>
        </w:rPr>
        <w:t>?</w:t>
      </w:r>
    </w:p>
    <w:p w:rsidR="00EE32AA" w:rsidRDefault="00EE32AA" w:rsidP="00EE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>Чтобы сохранить обучающий характер урока, даже если это итоговое занятие по теме, обобщение или проверка знаний</w:t>
      </w:r>
      <w:r>
        <w:rPr>
          <w:rFonts w:ascii="Times New Roman" w:hAnsi="Times New Roman" w:cs="Times New Roman"/>
          <w:sz w:val="24"/>
          <w:szCs w:val="24"/>
        </w:rPr>
        <w:t>, необходимо</w:t>
      </w:r>
      <w:r w:rsidRPr="00201470">
        <w:rPr>
          <w:rFonts w:ascii="Times New Roman" w:hAnsi="Times New Roman" w:cs="Times New Roman"/>
          <w:sz w:val="24"/>
          <w:szCs w:val="24"/>
        </w:rPr>
        <w:t xml:space="preserve"> соблю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201470">
        <w:rPr>
          <w:rFonts w:ascii="Times New Roman" w:hAnsi="Times New Roman" w:cs="Times New Roman"/>
          <w:sz w:val="24"/>
          <w:szCs w:val="24"/>
        </w:rPr>
        <w:t xml:space="preserve"> следующее условие. </w:t>
      </w:r>
    </w:p>
    <w:p w:rsidR="00EE32AA" w:rsidRPr="00201470" w:rsidRDefault="00EE32AA" w:rsidP="00EE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 xml:space="preserve">Оценивая результаты выполненного задания, или подводя промежуточные итоги, если это урок-игра, обязательно </w:t>
      </w:r>
      <w:r>
        <w:rPr>
          <w:rFonts w:ascii="Times New Roman" w:hAnsi="Times New Roman" w:cs="Times New Roman"/>
          <w:sz w:val="24"/>
          <w:szCs w:val="24"/>
        </w:rPr>
        <w:t xml:space="preserve">надо </w:t>
      </w:r>
      <w:r w:rsidRPr="00201470">
        <w:rPr>
          <w:rFonts w:ascii="Times New Roman" w:hAnsi="Times New Roman" w:cs="Times New Roman"/>
          <w:sz w:val="24"/>
          <w:szCs w:val="24"/>
        </w:rPr>
        <w:t>озвуч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201470">
        <w:rPr>
          <w:rFonts w:ascii="Times New Roman" w:hAnsi="Times New Roman" w:cs="Times New Roman"/>
          <w:sz w:val="24"/>
          <w:szCs w:val="24"/>
        </w:rPr>
        <w:t xml:space="preserve"> правильные ответы в письменных заданиях. У детей не долж</w:t>
      </w:r>
      <w:r>
        <w:rPr>
          <w:rFonts w:ascii="Times New Roman" w:hAnsi="Times New Roman" w:cs="Times New Roman"/>
          <w:sz w:val="24"/>
          <w:szCs w:val="24"/>
        </w:rPr>
        <w:t>но остаться неопределённости. (Надо с</w:t>
      </w:r>
      <w:r w:rsidRPr="00201470">
        <w:rPr>
          <w:rFonts w:ascii="Times New Roman" w:hAnsi="Times New Roman" w:cs="Times New Roman"/>
          <w:sz w:val="24"/>
          <w:szCs w:val="24"/>
        </w:rPr>
        <w:t>тара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Pr="00201470">
        <w:rPr>
          <w:rFonts w:ascii="Times New Roman" w:hAnsi="Times New Roman" w:cs="Times New Roman"/>
          <w:sz w:val="24"/>
          <w:szCs w:val="24"/>
        </w:rPr>
        <w:t xml:space="preserve"> чередовать задания таким образом, чтобы успеть проверить письменные ответы за то время, пока ребята выполняют следующее задание.)</w:t>
      </w:r>
    </w:p>
    <w:p w:rsidR="00EE32AA" w:rsidRPr="00201470" w:rsidRDefault="00EE32AA" w:rsidP="00EE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0147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стоит забывать</w:t>
      </w:r>
      <w:r w:rsidRPr="00201470">
        <w:rPr>
          <w:rFonts w:ascii="Times New Roman" w:hAnsi="Times New Roman" w:cs="Times New Roman"/>
          <w:sz w:val="24"/>
          <w:szCs w:val="24"/>
        </w:rPr>
        <w:t xml:space="preserve"> хвалить за правильные устные ответы, благодарить за удачные творческие выступления, поощрять проявления инициативы, поддерживать ученика (особенно слабого) в его попытке выступить от имени команды с устным рассказом, оценкой каких-либо событий.</w:t>
      </w:r>
    </w:p>
    <w:p w:rsidR="00FA32FC" w:rsidRPr="00201470" w:rsidRDefault="00FA32FC" w:rsidP="00FA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 xml:space="preserve">Подводя итог всего урока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201470">
        <w:rPr>
          <w:rFonts w:ascii="Times New Roman" w:hAnsi="Times New Roman" w:cs="Times New Roman"/>
          <w:sz w:val="24"/>
          <w:szCs w:val="24"/>
        </w:rPr>
        <w:t xml:space="preserve"> прокомментировать не только количество и качество выполненного, но и обсудить с ребятами уровень их коммуникабельности, успешность совместных усилий, умение действовать сообща.</w:t>
      </w:r>
    </w:p>
    <w:p w:rsidR="00FA32FC" w:rsidRPr="00201470" w:rsidRDefault="00FA32FC" w:rsidP="00FA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>Что касается отметок за урок, то их, как правило, получает каждый. Выставляет же оценки сама группа (команда) после небольшого обсуждения, для которого надо обязательно запланировать минутку в конце урока. Учитель оставляет за собой право скорректировать эти отметки или отменить ту, что по каким-то соображениям не устроила её обладателя.</w:t>
      </w:r>
    </w:p>
    <w:p w:rsidR="00FA32FC" w:rsidRPr="00201470" w:rsidRDefault="00FA32FC" w:rsidP="00FA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>Если провод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201470">
        <w:rPr>
          <w:rFonts w:ascii="Times New Roman" w:hAnsi="Times New Roman" w:cs="Times New Roman"/>
          <w:sz w:val="24"/>
          <w:szCs w:val="24"/>
        </w:rPr>
        <w:t xml:space="preserve"> уроки с применением группового метода регулярно, то конфликтных ситуаций внутри команды в ходе урока практически не возникает и разногласий по поводу оценок не бывает. Дети довольно быстро учатся сотрудничеству и приобретают умение оценивать личный вклад каждого в общее дело.</w:t>
      </w:r>
    </w:p>
    <w:p w:rsidR="00FA32FC" w:rsidRPr="00201470" w:rsidRDefault="00FA32FC" w:rsidP="00FA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>Когда речь идёт об уроке-игре или внеклассном мероприятии, то могут иметь место призы и подарки.</w:t>
      </w:r>
    </w:p>
    <w:p w:rsidR="00FA32FC" w:rsidRPr="00201470" w:rsidRDefault="00FA32FC" w:rsidP="00FA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>В групповой работе нельзя ожидать быстрых результатов, вс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01470">
        <w:rPr>
          <w:rFonts w:ascii="Times New Roman" w:hAnsi="Times New Roman" w:cs="Times New Roman"/>
          <w:sz w:val="24"/>
          <w:szCs w:val="24"/>
        </w:rPr>
        <w:t xml:space="preserve"> осваивается прак</w:t>
      </w:r>
      <w:r w:rsidR="0018438F">
        <w:rPr>
          <w:rFonts w:ascii="Times New Roman" w:hAnsi="Times New Roman" w:cs="Times New Roman"/>
          <w:sz w:val="24"/>
          <w:szCs w:val="24"/>
        </w:rPr>
        <w:t xml:space="preserve">тически. Не стоит переходить к </w:t>
      </w:r>
      <w:r w:rsidRPr="00201470">
        <w:rPr>
          <w:rFonts w:ascii="Times New Roman" w:hAnsi="Times New Roman" w:cs="Times New Roman"/>
          <w:sz w:val="24"/>
          <w:szCs w:val="24"/>
        </w:rPr>
        <w:t>более сложной работе, пока н</w:t>
      </w:r>
      <w:r w:rsidR="0018438F">
        <w:rPr>
          <w:rFonts w:ascii="Times New Roman" w:hAnsi="Times New Roman" w:cs="Times New Roman"/>
          <w:sz w:val="24"/>
          <w:szCs w:val="24"/>
        </w:rPr>
        <w:t xml:space="preserve">е будут проработаны простейшие </w:t>
      </w:r>
      <w:r w:rsidRPr="00201470">
        <w:rPr>
          <w:rFonts w:ascii="Times New Roman" w:hAnsi="Times New Roman" w:cs="Times New Roman"/>
          <w:sz w:val="24"/>
          <w:szCs w:val="24"/>
        </w:rPr>
        <w:t>формы общения. Нужно время, нужна практика, разбор ошибок. Это требует от учителя терпения и кропотливой работы</w:t>
      </w:r>
    </w:p>
    <w:p w:rsidR="00FA32FC" w:rsidRDefault="00FA32FC" w:rsidP="00FA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2FC" w:rsidRDefault="00FA32FC" w:rsidP="00FA32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Итак, остановлюсь на некоторых примерах практической организации групповой работы на своих урока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A32FC" w:rsidRPr="00CE61D5" w:rsidRDefault="00FA32FC" w:rsidP="00FA32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E61D5">
        <w:rPr>
          <w:rFonts w:ascii="Times New Roman" w:hAnsi="Times New Roman" w:cs="Times New Roman"/>
          <w:b/>
          <w:sz w:val="24"/>
          <w:szCs w:val="24"/>
        </w:rPr>
        <w:t>Работа в парах.</w:t>
      </w:r>
    </w:p>
    <w:p w:rsidR="00FA32FC" w:rsidRPr="00201470" w:rsidRDefault="00FA32FC" w:rsidP="00FA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ab/>
        <w:t>Парная работа, как простейший вид групповой, может быть использована уже в первые дни обучения в первом классе. Парная работа учит умению взаимодействовать: планировать совместную деятельность, договариваться о способах разделения обязанностей, соотносить свои действия с действиями партнёра.</w:t>
      </w:r>
    </w:p>
    <w:p w:rsidR="00FA32FC" w:rsidRPr="00201470" w:rsidRDefault="00FA32FC" w:rsidP="00FA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 xml:space="preserve"> </w:t>
      </w:r>
      <w:r w:rsidRPr="00201470">
        <w:rPr>
          <w:rFonts w:ascii="Times New Roman" w:hAnsi="Times New Roman" w:cs="Times New Roman"/>
          <w:sz w:val="24"/>
          <w:szCs w:val="24"/>
        </w:rPr>
        <w:tab/>
        <w:t>Такая работа очень полезна: она повышает внимание учащихся, побуждает их вдумчиво относиться к заданию, выполняя его самостоятельно и проверяя работу товарища. А это способствует проч</w:t>
      </w:r>
      <w:r w:rsidR="0018438F">
        <w:rPr>
          <w:rFonts w:ascii="Times New Roman" w:hAnsi="Times New Roman" w:cs="Times New Roman"/>
          <w:sz w:val="24"/>
          <w:szCs w:val="24"/>
        </w:rPr>
        <w:t xml:space="preserve">ному усвоению знаний, развитию </w:t>
      </w:r>
      <w:r w:rsidRPr="00201470">
        <w:rPr>
          <w:rFonts w:ascii="Times New Roman" w:hAnsi="Times New Roman" w:cs="Times New Roman"/>
          <w:sz w:val="24"/>
          <w:szCs w:val="24"/>
        </w:rPr>
        <w:t xml:space="preserve">навыков самоконтроля, самооценки. </w:t>
      </w:r>
    </w:p>
    <w:p w:rsidR="00FA32FC" w:rsidRPr="00201470" w:rsidRDefault="00FA32FC" w:rsidP="00FA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 xml:space="preserve"> </w:t>
      </w:r>
      <w:r w:rsidRPr="00201470">
        <w:rPr>
          <w:rFonts w:ascii="Times New Roman" w:hAnsi="Times New Roman" w:cs="Times New Roman"/>
          <w:sz w:val="24"/>
          <w:szCs w:val="24"/>
        </w:rPr>
        <w:tab/>
        <w:t xml:space="preserve"> В первом классе главным становится выработка умения договориться, умения общаться. Поэтому первым делом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201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0147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комить</w:t>
      </w:r>
      <w:r w:rsidRPr="00201470">
        <w:rPr>
          <w:rFonts w:ascii="Times New Roman" w:hAnsi="Times New Roman" w:cs="Times New Roman"/>
          <w:sz w:val="24"/>
          <w:szCs w:val="24"/>
        </w:rPr>
        <w:t>ся с правилами общения: как сидеть за партой, при разговоре смотри на собеседника, тихо говори в паре, называй товарища по имени, как соглашаться, как возражать, как помогать, просить о помощи, внимательно слушай ответ, потому что потом будешь исправлять, дополнять, оценивать. В детском опыте такой формы общения еще не было, поэтому на первых порах им бывает очень сложно.</w:t>
      </w:r>
    </w:p>
    <w:p w:rsidR="00FA32FC" w:rsidRPr="00201470" w:rsidRDefault="00FA32FC" w:rsidP="00FA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ab/>
        <w:t xml:space="preserve">Работу в парах можно организовать как при изучении нового материала, так и при повторении, закреплении, контроля знаний, т.е. на любом этапе, на любом виде урока. </w:t>
      </w:r>
    </w:p>
    <w:p w:rsidR="00FA32FC" w:rsidRPr="00201470" w:rsidRDefault="00FA32FC" w:rsidP="00FA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ab/>
        <w:t xml:space="preserve">На уроках обучения грамоте для работы в парах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201470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201470">
        <w:rPr>
          <w:rFonts w:ascii="Times New Roman" w:hAnsi="Times New Roman" w:cs="Times New Roman"/>
          <w:sz w:val="24"/>
          <w:szCs w:val="24"/>
        </w:rPr>
        <w:t xml:space="preserve"> следующие виды работ:</w:t>
      </w:r>
    </w:p>
    <w:p w:rsidR="00FA32FC" w:rsidRPr="00201470" w:rsidRDefault="00FA32FC" w:rsidP="00FA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1470">
        <w:rPr>
          <w:rFonts w:ascii="Times New Roman" w:hAnsi="Times New Roman" w:cs="Times New Roman"/>
          <w:sz w:val="24"/>
          <w:szCs w:val="24"/>
        </w:rPr>
        <w:t>Составление слов по звуковой схеме.</w:t>
      </w:r>
    </w:p>
    <w:p w:rsidR="00FA32FC" w:rsidRPr="00201470" w:rsidRDefault="00FA32FC" w:rsidP="00FA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1470">
        <w:rPr>
          <w:rFonts w:ascii="Times New Roman" w:hAnsi="Times New Roman" w:cs="Times New Roman"/>
          <w:sz w:val="24"/>
          <w:szCs w:val="24"/>
        </w:rPr>
        <w:t>Составление предложений по схеме.</w:t>
      </w:r>
    </w:p>
    <w:p w:rsidR="00FA32FC" w:rsidRPr="00201470" w:rsidRDefault="00FA32FC" w:rsidP="00FA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1470">
        <w:rPr>
          <w:rFonts w:ascii="Times New Roman" w:hAnsi="Times New Roman" w:cs="Times New Roman"/>
          <w:sz w:val="24"/>
          <w:szCs w:val="24"/>
        </w:rPr>
        <w:t>Нахождение изученных опасных мест (орфограмм) в словах и предложениях.</w:t>
      </w:r>
    </w:p>
    <w:p w:rsidR="00FA32FC" w:rsidRPr="00201470" w:rsidRDefault="00FA32FC" w:rsidP="00FA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1470">
        <w:rPr>
          <w:rFonts w:ascii="Times New Roman" w:hAnsi="Times New Roman" w:cs="Times New Roman"/>
          <w:sz w:val="24"/>
          <w:szCs w:val="24"/>
        </w:rPr>
        <w:t>Работа с деформированным предложением или текстом.</w:t>
      </w:r>
    </w:p>
    <w:p w:rsidR="00FA32FC" w:rsidRPr="00201470" w:rsidRDefault="00FA32FC" w:rsidP="00FA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1470">
        <w:rPr>
          <w:rFonts w:ascii="Times New Roman" w:hAnsi="Times New Roman" w:cs="Times New Roman"/>
          <w:sz w:val="24"/>
          <w:szCs w:val="24"/>
        </w:rPr>
        <w:t>Работа со словарными словами (дети или проговаривают, как пишется слово, или пишут под диктовку).</w:t>
      </w:r>
    </w:p>
    <w:p w:rsidR="00FA32FC" w:rsidRDefault="00FA32FC" w:rsidP="00FA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01470">
        <w:rPr>
          <w:rFonts w:ascii="Times New Roman" w:hAnsi="Times New Roman" w:cs="Times New Roman"/>
          <w:sz w:val="24"/>
          <w:szCs w:val="24"/>
        </w:rPr>
        <w:t>Работа по прочитанному тексту: когда дети задают друг другу по два любых вопроса к прочитанному или услышанному тексту и отвечают на них. Или составляют к услышанному тексту вопросы, используя слова, записанные на доске – например, что? почему? для чего? и задают их друг другу.)</w:t>
      </w:r>
    </w:p>
    <w:p w:rsidR="00193B96" w:rsidRPr="00201470" w:rsidRDefault="00193B96" w:rsidP="00193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ах математики можно применять </w:t>
      </w:r>
      <w:r w:rsidRPr="00201470">
        <w:rPr>
          <w:rFonts w:ascii="Times New Roman" w:hAnsi="Times New Roman" w:cs="Times New Roman"/>
          <w:sz w:val="24"/>
          <w:szCs w:val="24"/>
        </w:rPr>
        <w:t>работу в парах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01470">
        <w:rPr>
          <w:rFonts w:ascii="Times New Roman" w:hAnsi="Times New Roman" w:cs="Times New Roman"/>
          <w:sz w:val="24"/>
          <w:szCs w:val="24"/>
        </w:rPr>
        <w:t>ри счёте предметов. Например, при изучении новой темы "Переместительное свойство</w:t>
      </w:r>
      <w:r>
        <w:rPr>
          <w:rFonts w:ascii="Times New Roman" w:hAnsi="Times New Roman" w:cs="Times New Roman"/>
          <w:sz w:val="24"/>
          <w:szCs w:val="24"/>
        </w:rPr>
        <w:t xml:space="preserve"> сложения" дети работают</w:t>
      </w:r>
      <w:r w:rsidRPr="00201470">
        <w:rPr>
          <w:rFonts w:ascii="Times New Roman" w:hAnsi="Times New Roman" w:cs="Times New Roman"/>
          <w:sz w:val="24"/>
          <w:szCs w:val="24"/>
        </w:rPr>
        <w:t xml:space="preserve"> в пар</w:t>
      </w:r>
      <w:r>
        <w:rPr>
          <w:rFonts w:ascii="Times New Roman" w:hAnsi="Times New Roman" w:cs="Times New Roman"/>
          <w:sz w:val="24"/>
          <w:szCs w:val="24"/>
        </w:rPr>
        <w:t>ах и сами открывают</w:t>
      </w:r>
      <w:r w:rsidRPr="00201470">
        <w:rPr>
          <w:rFonts w:ascii="Times New Roman" w:hAnsi="Times New Roman" w:cs="Times New Roman"/>
          <w:sz w:val="24"/>
          <w:szCs w:val="24"/>
        </w:rPr>
        <w:t xml:space="preserve"> новый для них закон математики. </w:t>
      </w:r>
      <w:r>
        <w:rPr>
          <w:rFonts w:ascii="Times New Roman" w:hAnsi="Times New Roman" w:cs="Times New Roman"/>
          <w:sz w:val="24"/>
          <w:szCs w:val="24"/>
        </w:rPr>
        <w:t>Дано</w:t>
      </w:r>
      <w:r w:rsidRPr="00201470">
        <w:rPr>
          <w:rFonts w:ascii="Times New Roman" w:hAnsi="Times New Roman" w:cs="Times New Roman"/>
          <w:sz w:val="24"/>
          <w:szCs w:val="24"/>
        </w:rPr>
        <w:t xml:space="preserve"> задание: «Ученики, с</w:t>
      </w:r>
      <w:r>
        <w:rPr>
          <w:rFonts w:ascii="Times New Roman" w:hAnsi="Times New Roman" w:cs="Times New Roman"/>
          <w:sz w:val="24"/>
          <w:szCs w:val="24"/>
        </w:rPr>
        <w:t xml:space="preserve">идящие слева, положите </w:t>
      </w:r>
      <w:r w:rsidRPr="00201470">
        <w:rPr>
          <w:rFonts w:ascii="Times New Roman" w:hAnsi="Times New Roman" w:cs="Times New Roman"/>
          <w:sz w:val="24"/>
          <w:szCs w:val="24"/>
        </w:rPr>
        <w:t>2 красных круга, а ученики</w:t>
      </w:r>
      <w:r w:rsidR="000B7AC9">
        <w:rPr>
          <w:rFonts w:ascii="Times New Roman" w:hAnsi="Times New Roman" w:cs="Times New Roman"/>
          <w:sz w:val="24"/>
          <w:szCs w:val="24"/>
        </w:rPr>
        <w:t>,</w:t>
      </w:r>
      <w:r w:rsidRPr="00201470">
        <w:rPr>
          <w:rFonts w:ascii="Times New Roman" w:hAnsi="Times New Roman" w:cs="Times New Roman"/>
          <w:sz w:val="24"/>
          <w:szCs w:val="24"/>
        </w:rPr>
        <w:t xml:space="preserve"> сидящие справа –4 синих. Сколько всего красных и синих кругов лежат у вас на столе?» Интересно было наблюдать, что од</w:t>
      </w:r>
      <w:r w:rsidR="00CF61F0">
        <w:rPr>
          <w:rFonts w:ascii="Times New Roman" w:hAnsi="Times New Roman" w:cs="Times New Roman"/>
          <w:sz w:val="24"/>
          <w:szCs w:val="24"/>
        </w:rPr>
        <w:t xml:space="preserve">ни пары придвигают синие круги </w:t>
      </w:r>
      <w:r w:rsidRPr="00201470">
        <w:rPr>
          <w:rFonts w:ascii="Times New Roman" w:hAnsi="Times New Roman" w:cs="Times New Roman"/>
          <w:sz w:val="24"/>
          <w:szCs w:val="24"/>
        </w:rPr>
        <w:t>к красным, и каждый ученик пересчитывает их. Другие пары оставляют круги на месте, но опять, же работают совместно – пересчитывают все круги и согласуют все результаты между собой. Естественно, что, выполняя те или иные действия, ученики контролируют друг друга.</w:t>
      </w:r>
    </w:p>
    <w:p w:rsidR="00193B96" w:rsidRPr="00201470" w:rsidRDefault="00CF61F0" w:rsidP="00193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</w:t>
      </w:r>
      <w:r w:rsidR="0074673E">
        <w:rPr>
          <w:rFonts w:ascii="Times New Roman" w:hAnsi="Times New Roman" w:cs="Times New Roman"/>
          <w:sz w:val="24"/>
          <w:szCs w:val="24"/>
        </w:rPr>
        <w:t>над составом числа (</w:t>
      </w:r>
      <w:r w:rsidR="00193B96" w:rsidRPr="00201470">
        <w:rPr>
          <w:rFonts w:ascii="Times New Roman" w:hAnsi="Times New Roman" w:cs="Times New Roman"/>
          <w:sz w:val="24"/>
          <w:szCs w:val="24"/>
        </w:rPr>
        <w:t>У каждой пары листочки с домиками, где живёт какое-то число. Дети в парах заполняют эти домики вместе, или 1-ый заполняет, 2-ой проверяет.)</w:t>
      </w:r>
    </w:p>
    <w:p w:rsidR="00193B96" w:rsidRPr="00201470" w:rsidRDefault="00193B96" w:rsidP="00193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Другой пример работы, которую выполняют два ученика. Учитель, обращаясь к классу, объясняет условия работы: "Сейчас проведем математический диктант, в ходе которого повторим нумерацию чисел в пределах 10. Вы будете работать в паре со своим товарищем. Задания предлаг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201470">
        <w:rPr>
          <w:rFonts w:ascii="Times New Roman" w:hAnsi="Times New Roman" w:cs="Times New Roman"/>
          <w:sz w:val="24"/>
          <w:szCs w:val="24"/>
        </w:rPr>
        <w:t xml:space="preserve"> в двух вариантах. Задания второго варианта исходят из ответов первого варианта. Работая в паре, можно и нужно помогать своему товарищу". </w:t>
      </w:r>
    </w:p>
    <w:p w:rsidR="00193B96" w:rsidRPr="00201470" w:rsidRDefault="00193B96" w:rsidP="00193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Содержание диктанта включает следующие задания:</w:t>
      </w:r>
    </w:p>
    <w:p w:rsidR="00193B96" w:rsidRPr="00201470" w:rsidRDefault="00193B96" w:rsidP="00193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1)Вариант I. Запиши число 8.</w:t>
      </w:r>
      <w:r w:rsidRPr="00201470">
        <w:rPr>
          <w:rFonts w:ascii="Times New Roman" w:hAnsi="Times New Roman" w:cs="Times New Roman"/>
          <w:sz w:val="24"/>
          <w:szCs w:val="24"/>
        </w:rPr>
        <w:br/>
        <w:t xml:space="preserve">  Вариант II. Запиши число, предыдущее этому числу. </w:t>
      </w:r>
    </w:p>
    <w:p w:rsidR="00193B96" w:rsidRPr="00201470" w:rsidRDefault="00193B96" w:rsidP="00193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 xml:space="preserve">2)Вариант I. Запиши число на 1 меньше, чем число, которое записал твой сосед по парте.  </w:t>
      </w:r>
    </w:p>
    <w:p w:rsidR="00193B96" w:rsidRDefault="00193B96" w:rsidP="00193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 xml:space="preserve">   Вариант II. Запиши число, следующее за этим числом</w:t>
      </w:r>
      <w:proofErr w:type="gramStart"/>
      <w:r w:rsidRPr="002014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1470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193B96" w:rsidRPr="00201470" w:rsidRDefault="00193B96" w:rsidP="00193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>При работе парами дети приучаются внимательно слушать ответ товарища, постоянно готовиться к ответу, учатся говорить, отвечать, доказывать. Ребёнок может делать в этот момент то, что в другое время не разрешается – свободно общаться с товарищем, свободно сидеть. Детям такая работа очень нравиться. А так как дети ограничены временем и не хотят отстать от других пар, они стараются не отвлекаться, общаются по теме урока.</w:t>
      </w:r>
      <w:r w:rsidRPr="00201470">
        <w:rPr>
          <w:rFonts w:ascii="Times New Roman" w:hAnsi="Times New Roman" w:cs="Times New Roman"/>
          <w:sz w:val="24"/>
          <w:szCs w:val="24"/>
        </w:rPr>
        <w:tab/>
      </w:r>
    </w:p>
    <w:p w:rsidR="00193B96" w:rsidRDefault="00193B96" w:rsidP="00193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B96" w:rsidRPr="00C10D2A" w:rsidRDefault="00193B96" w:rsidP="00193B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D2A">
        <w:rPr>
          <w:rFonts w:ascii="Times New Roman" w:hAnsi="Times New Roman" w:cs="Times New Roman"/>
          <w:b/>
          <w:sz w:val="24"/>
          <w:szCs w:val="24"/>
        </w:rPr>
        <w:t>Групповая работа на уроках математики.</w:t>
      </w:r>
    </w:p>
    <w:p w:rsidR="00193B96" w:rsidRDefault="00193B96" w:rsidP="00193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>Во время устного счёта при закреплении состава чисел на доске записыва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201470">
        <w:rPr>
          <w:rFonts w:ascii="Times New Roman" w:hAnsi="Times New Roman" w:cs="Times New Roman"/>
          <w:sz w:val="24"/>
          <w:szCs w:val="24"/>
        </w:rPr>
        <w:t xml:space="preserve"> числовые выражения в 3 столбика. Проводи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201470">
        <w:rPr>
          <w:rFonts w:ascii="Times New Roman" w:hAnsi="Times New Roman" w:cs="Times New Roman"/>
          <w:sz w:val="24"/>
          <w:szCs w:val="24"/>
        </w:rPr>
        <w:t xml:space="preserve"> соревнование по рядам: какой ряд быстрее и правильно найдёт значения всех выражений в своём столбике. </w:t>
      </w:r>
      <w:r>
        <w:rPr>
          <w:rFonts w:ascii="Times New Roman" w:hAnsi="Times New Roman" w:cs="Times New Roman"/>
          <w:sz w:val="24"/>
          <w:szCs w:val="24"/>
        </w:rPr>
        <w:t>Данную</w:t>
      </w:r>
      <w:r w:rsidRPr="00201470">
        <w:rPr>
          <w:rFonts w:ascii="Times New Roman" w:hAnsi="Times New Roman" w:cs="Times New Roman"/>
          <w:sz w:val="24"/>
          <w:szCs w:val="24"/>
        </w:rPr>
        <w:t xml:space="preserve"> работу можно выполнить</w:t>
      </w:r>
      <w:r>
        <w:rPr>
          <w:rFonts w:ascii="Times New Roman" w:hAnsi="Times New Roman" w:cs="Times New Roman"/>
          <w:sz w:val="24"/>
          <w:szCs w:val="24"/>
        </w:rPr>
        <w:t xml:space="preserve"> и тогда</w:t>
      </w:r>
      <w:r w:rsidRPr="00201470">
        <w:rPr>
          <w:rFonts w:ascii="Times New Roman" w:hAnsi="Times New Roman" w:cs="Times New Roman"/>
          <w:sz w:val="24"/>
          <w:szCs w:val="24"/>
        </w:rPr>
        <w:t xml:space="preserve">, если выражения записаны не на доске, а на листах. Каждый ряд получает свой листок. Первый человек в ряду решает первое выражение и передаёт листок следующему. А тот должен проверить правильность решения первого выражения и решить своё выражение и т.д. Выигрывает ряд, который первый справился со всеми </w:t>
      </w:r>
    </w:p>
    <w:p w:rsidR="00193B96" w:rsidRPr="00201470" w:rsidRDefault="00193B96" w:rsidP="00193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заданиями и верно их решил.</w:t>
      </w:r>
    </w:p>
    <w:p w:rsidR="00193B96" w:rsidRPr="00201470" w:rsidRDefault="00193B96" w:rsidP="00193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обходимо в начальной школе</w:t>
      </w:r>
      <w:r w:rsidRPr="00201470">
        <w:rPr>
          <w:rFonts w:ascii="Times New Roman" w:hAnsi="Times New Roman" w:cs="Times New Roman"/>
          <w:sz w:val="24"/>
          <w:szCs w:val="24"/>
        </w:rPr>
        <w:t xml:space="preserve"> подбирать такие задания, чтобы элементы групповой формы работы носили занимательный характер. </w:t>
      </w:r>
      <w:proofErr w:type="gramStart"/>
      <w:r w:rsidRPr="0020147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201470">
        <w:rPr>
          <w:rFonts w:ascii="Times New Roman" w:hAnsi="Times New Roman" w:cs="Times New Roman"/>
          <w:sz w:val="24"/>
          <w:szCs w:val="24"/>
        </w:rPr>
        <w:t>: "Дети, с Буратино случилась беда. Он держал в одной руке карточки с выражениями с ответом 7, а в другой - с ответом 8. Он так спешил к нам на</w:t>
      </w:r>
      <w:r w:rsidR="00486712">
        <w:rPr>
          <w:rFonts w:ascii="Times New Roman" w:hAnsi="Times New Roman" w:cs="Times New Roman"/>
          <w:sz w:val="24"/>
          <w:szCs w:val="24"/>
        </w:rPr>
        <w:t xml:space="preserve"> урок, что упал и все карточки </w:t>
      </w:r>
      <w:r w:rsidRPr="00201470">
        <w:rPr>
          <w:rFonts w:ascii="Times New Roman" w:hAnsi="Times New Roman" w:cs="Times New Roman"/>
          <w:sz w:val="24"/>
          <w:szCs w:val="24"/>
        </w:rPr>
        <w:t>рассыпал. Помогите Буратино". Среди выражений, показанных детям, 1-му варианту записать выражения с ответом 7, а 2-му варианту - с ответом 8.</w:t>
      </w:r>
    </w:p>
    <w:p w:rsidR="0074673E" w:rsidRPr="00201470" w:rsidRDefault="00193B96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6712">
        <w:rPr>
          <w:rFonts w:ascii="Times New Roman" w:hAnsi="Times New Roman" w:cs="Times New Roman"/>
          <w:sz w:val="24"/>
          <w:szCs w:val="24"/>
        </w:rPr>
        <w:t>Очень интересна игра- «</w:t>
      </w:r>
      <w:r w:rsidRPr="00201470">
        <w:rPr>
          <w:rFonts w:ascii="Times New Roman" w:hAnsi="Times New Roman" w:cs="Times New Roman"/>
          <w:sz w:val="24"/>
          <w:szCs w:val="24"/>
        </w:rPr>
        <w:t xml:space="preserve">математическое лото». Эта игра также заставляет школьников активно участвовать в выполнении предложенных заданий. Учителю нужно подготовить 5 – 6 больших карт, разделённых на прямоугольники с записанными в них ответами, и соответственное количество маленьких карточек с примерами. Условие – одни и те же числа или выражения в ответах повторяться не должны. Большие карты раздаются </w:t>
      </w:r>
      <w:r w:rsidRPr="00201470">
        <w:rPr>
          <w:rFonts w:ascii="Times New Roman" w:hAnsi="Times New Roman" w:cs="Times New Roman"/>
          <w:sz w:val="24"/>
          <w:szCs w:val="24"/>
        </w:rPr>
        <w:lastRenderedPageBreak/>
        <w:t>группам играющих. Учитель вынимает карточку, читает пример. Учащиеся решают его устно или письменно. Та группа, которая обнаружила на большой карте ответ и считает его правильным, забирает карточку у учителя и накрывает ею соответствующую</w:t>
      </w:r>
      <w:r w:rsidR="0074673E" w:rsidRPr="0074673E">
        <w:rPr>
          <w:rFonts w:ascii="Times New Roman" w:hAnsi="Times New Roman" w:cs="Times New Roman"/>
          <w:sz w:val="24"/>
          <w:szCs w:val="24"/>
        </w:rPr>
        <w:t xml:space="preserve"> </w:t>
      </w:r>
      <w:r w:rsidR="0074673E" w:rsidRPr="00201470">
        <w:rPr>
          <w:rFonts w:ascii="Times New Roman" w:hAnsi="Times New Roman" w:cs="Times New Roman"/>
          <w:sz w:val="24"/>
          <w:szCs w:val="24"/>
        </w:rPr>
        <w:t xml:space="preserve">клеточку. Выигрывает группа, которая раньше всех накрыла все клетки своей карты. Когда игра закончена, играющие переворачивают маленькие карточки </w:t>
      </w:r>
      <w:proofErr w:type="gramStart"/>
      <w:r w:rsidR="0074673E" w:rsidRPr="0020147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4673E" w:rsidRPr="00201470">
        <w:rPr>
          <w:rFonts w:ascii="Times New Roman" w:hAnsi="Times New Roman" w:cs="Times New Roman"/>
          <w:sz w:val="24"/>
          <w:szCs w:val="24"/>
        </w:rPr>
        <w:t xml:space="preserve"> если все ответы верны, должна получиться картинка.</w:t>
      </w:r>
    </w:p>
    <w:p w:rsidR="0074673E" w:rsidRPr="00201470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73E" w:rsidRPr="00C10D2A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D2A">
        <w:rPr>
          <w:rFonts w:ascii="Times New Roman" w:hAnsi="Times New Roman" w:cs="Times New Roman"/>
          <w:b/>
          <w:sz w:val="24"/>
          <w:szCs w:val="24"/>
        </w:rPr>
        <w:t>Групповая работа на уроках обучения грамоте.</w:t>
      </w:r>
    </w:p>
    <w:p w:rsidR="0074673E" w:rsidRPr="00201470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 xml:space="preserve">Задание для групп может быть одинаковым, а может и отличаться. Например, по обучению грамоте первый вариант читает текст и отмечает опасное место парную согласную по глухости-звонкости на конце слова, второй вариант - в этом же тексте отмечает безударные гласные. </w:t>
      </w:r>
    </w:p>
    <w:p w:rsidR="0074673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73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D2A">
        <w:rPr>
          <w:rFonts w:ascii="Times New Roman" w:hAnsi="Times New Roman" w:cs="Times New Roman"/>
          <w:b/>
          <w:sz w:val="24"/>
          <w:szCs w:val="24"/>
        </w:rPr>
        <w:t>Групповая работа на уро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88E">
        <w:rPr>
          <w:rFonts w:ascii="Times New Roman" w:hAnsi="Times New Roman" w:cs="Times New Roman"/>
          <w:b/>
          <w:sz w:val="24"/>
          <w:szCs w:val="24"/>
        </w:rPr>
        <w:t>окружающего ми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92788E">
        <w:rPr>
          <w:rFonts w:ascii="Times New Roman" w:hAnsi="Times New Roman" w:cs="Times New Roman"/>
          <w:sz w:val="24"/>
          <w:szCs w:val="24"/>
        </w:rPr>
        <w:t>: «Как помочь птицам зимой?»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Решение проектной задачи: создание журнала о зимующих птицах.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88E">
        <w:rPr>
          <w:rFonts w:ascii="Times New Roman" w:hAnsi="Times New Roman" w:cs="Times New Roman"/>
          <w:sz w:val="24"/>
          <w:szCs w:val="24"/>
          <w:u w:val="single"/>
        </w:rPr>
        <w:t>Задания 1 группы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 xml:space="preserve">Вспомните, какие птицы прилетают к нам на зиму? 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Каких птиц называют оседлыми?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Воспользуйтесь рисунками из приложения, распределите птиц на две группы.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88E">
        <w:rPr>
          <w:rFonts w:ascii="Times New Roman" w:hAnsi="Times New Roman" w:cs="Times New Roman"/>
          <w:sz w:val="24"/>
          <w:szCs w:val="24"/>
          <w:u w:val="single"/>
        </w:rPr>
        <w:t>Задания 2 группы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Среди предложенных загадок выберите загадки о тех птицах, которые нуждаются в нашей помощи зимой.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Выбранные картинки наклейте на страницу для оформления журнала «Как помочь птицам зимой?» Оформите ее по своему усмотрению.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88E">
        <w:rPr>
          <w:rFonts w:ascii="Times New Roman" w:hAnsi="Times New Roman" w:cs="Times New Roman"/>
          <w:sz w:val="24"/>
          <w:szCs w:val="24"/>
          <w:u w:val="single"/>
        </w:rPr>
        <w:t>Задания 3 группы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Используя свои наблюдения, ответьте на вопрос «Чем нужно подкармливать птиц?» Предложите свое меню для птиц, прилетающих к кормушке.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 xml:space="preserve">Для вашего журнала оформите страницу «Чем нужно подкармливать птиц, прилетающих к кормушке?»  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88E">
        <w:rPr>
          <w:rFonts w:ascii="Times New Roman" w:hAnsi="Times New Roman" w:cs="Times New Roman"/>
          <w:sz w:val="24"/>
          <w:szCs w:val="24"/>
          <w:u w:val="single"/>
        </w:rPr>
        <w:t>Задания 4 группы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Из каких подручных средств можно сделать кормушку?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Придумайте свою кормушку и нарисуйте ее на альбомном листке.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Вспомните, какие птицы прилетают к вашим кормушкам. Вырежьте из приложения этих птиц и поместите их на кормушку.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88E">
        <w:rPr>
          <w:rFonts w:ascii="Times New Roman" w:hAnsi="Times New Roman" w:cs="Times New Roman"/>
          <w:sz w:val="24"/>
          <w:szCs w:val="24"/>
          <w:u w:val="single"/>
        </w:rPr>
        <w:t>Задания 5 группы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Придумайте, какую пользу приносят птицы.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Оформите страничку для журнала о пользе птиц.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73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D2A">
        <w:rPr>
          <w:rFonts w:ascii="Times New Roman" w:hAnsi="Times New Roman" w:cs="Times New Roman"/>
          <w:b/>
          <w:sz w:val="24"/>
          <w:szCs w:val="24"/>
        </w:rPr>
        <w:t>Групповая работа на уро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88E">
        <w:rPr>
          <w:rFonts w:ascii="Times New Roman" w:hAnsi="Times New Roman" w:cs="Times New Roman"/>
          <w:b/>
          <w:sz w:val="24"/>
          <w:szCs w:val="24"/>
        </w:rPr>
        <w:t>русского язы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92788E">
        <w:rPr>
          <w:rFonts w:ascii="Times New Roman" w:hAnsi="Times New Roman" w:cs="Times New Roman"/>
          <w:sz w:val="24"/>
          <w:szCs w:val="24"/>
        </w:rPr>
        <w:t>"Род им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2788E">
        <w:rPr>
          <w:rFonts w:ascii="Times New Roman" w:hAnsi="Times New Roman" w:cs="Times New Roman"/>
          <w:sz w:val="24"/>
          <w:szCs w:val="24"/>
        </w:rPr>
        <w:t>н существительных в единственном и во множественном числе"</w:t>
      </w:r>
      <w:r w:rsidRPr="0092788E">
        <w:rPr>
          <w:rFonts w:ascii="Times New Roman" w:hAnsi="Times New Roman" w:cs="Times New Roman"/>
          <w:sz w:val="24"/>
          <w:szCs w:val="24"/>
        </w:rPr>
        <w:br/>
        <w:t>Цель урока: научить определять род им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2788E">
        <w:rPr>
          <w:rFonts w:ascii="Times New Roman" w:hAnsi="Times New Roman" w:cs="Times New Roman"/>
          <w:sz w:val="24"/>
          <w:szCs w:val="24"/>
        </w:rPr>
        <w:t>н существительных в единственном и множественном числе. Обобщить пройденный материал об имени существительном.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Задачи урока: воспитывать внимательное отношение друг к другу, учить работать в парах и группах.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 xml:space="preserve">        На этапе актуализации знаний сформированным группам учащихся выдаются р</w:t>
      </w:r>
      <w:r>
        <w:rPr>
          <w:rFonts w:ascii="Times New Roman" w:hAnsi="Times New Roman" w:cs="Times New Roman"/>
          <w:sz w:val="24"/>
          <w:szCs w:val="24"/>
        </w:rPr>
        <w:t xml:space="preserve">абочие листы с задания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</w:t>
      </w:r>
      <w:r w:rsidR="007734A6">
        <w:rPr>
          <w:rFonts w:ascii="Times New Roman" w:hAnsi="Times New Roman" w:cs="Times New Roman"/>
          <w:sz w:val="24"/>
          <w:szCs w:val="24"/>
        </w:rPr>
        <w:t xml:space="preserve"> </w:t>
      </w:r>
      <w:r w:rsidRPr="0092788E">
        <w:rPr>
          <w:rFonts w:ascii="Times New Roman" w:hAnsi="Times New Roman" w:cs="Times New Roman"/>
          <w:sz w:val="24"/>
          <w:szCs w:val="24"/>
        </w:rPr>
        <w:t>заполнения</w:t>
      </w:r>
      <w:proofErr w:type="gramEnd"/>
      <w:r w:rsidRPr="0092788E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7734A6">
        <w:rPr>
          <w:rFonts w:ascii="Times New Roman" w:hAnsi="Times New Roman" w:cs="Times New Roman"/>
          <w:sz w:val="24"/>
          <w:szCs w:val="24"/>
        </w:rPr>
        <w:t xml:space="preserve"> </w:t>
      </w:r>
      <w:r w:rsidRPr="0092788E">
        <w:rPr>
          <w:rFonts w:ascii="Times New Roman" w:hAnsi="Times New Roman" w:cs="Times New Roman"/>
          <w:sz w:val="24"/>
          <w:szCs w:val="24"/>
        </w:rPr>
        <w:t>каждый ученик оценивает свои знания по этому вопросу и заносит их в Карту успешности с помощью значков.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Карта успешности работы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по теме «Имя существительное»</w:t>
      </w:r>
    </w:p>
    <w:p w:rsidR="0074673E" w:rsidRPr="0092788E" w:rsidRDefault="0074673E" w:rsidP="0074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 3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ласса  </w:t>
      </w:r>
      <w:r>
        <w:rPr>
          <w:rFonts w:ascii="Times New Roman" w:hAnsi="Times New Roman" w:cs="Times New Roman"/>
          <w:sz w:val="24"/>
          <w:szCs w:val="24"/>
        </w:rPr>
        <w:softHyphen/>
      </w:r>
      <w:proofErr w:type="gramEnd"/>
      <w:r>
        <w:rPr>
          <w:rFonts w:ascii="Times New Roman" w:hAnsi="Times New Roman" w:cs="Times New Roman"/>
          <w:sz w:val="24"/>
          <w:szCs w:val="24"/>
        </w:rPr>
        <w:softHyphen/>
      </w:r>
      <w:r w:rsidRPr="0092788E">
        <w:rPr>
          <w:rFonts w:ascii="Times New Roman" w:hAnsi="Times New Roman" w:cs="Times New Roman"/>
          <w:sz w:val="24"/>
          <w:szCs w:val="24"/>
        </w:rPr>
        <w:t>_________________________</w:t>
      </w:r>
    </w:p>
    <w:tbl>
      <w:tblPr>
        <w:tblW w:w="9923" w:type="dxa"/>
        <w:tblInd w:w="-329" w:type="dxa"/>
        <w:tblBorders>
          <w:top w:val="thinThickSmallGap" w:sz="24" w:space="0" w:color="008000"/>
          <w:left w:val="thinThickSmallGap" w:sz="24" w:space="0" w:color="008000"/>
          <w:bottom w:val="thinThickSmallGap" w:sz="24" w:space="0" w:color="008000"/>
          <w:right w:val="thinThickSmallGap" w:sz="24" w:space="0" w:color="008000"/>
          <w:insideH w:val="thinThickSmallGap" w:sz="24" w:space="0" w:color="008000"/>
          <w:insideV w:val="thinThickSmallGap" w:sz="24" w:space="0" w:color="008000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1702"/>
        <w:gridCol w:w="2268"/>
        <w:gridCol w:w="2126"/>
        <w:gridCol w:w="1985"/>
        <w:gridCol w:w="1842"/>
      </w:tblGrid>
      <w:tr w:rsidR="00AB7B35" w:rsidRPr="0092788E" w:rsidTr="00581207">
        <w:trPr>
          <w:trHeight w:val="1210"/>
        </w:trPr>
        <w:tc>
          <w:tcPr>
            <w:tcW w:w="1702" w:type="dxa"/>
            <w:shd w:val="clear" w:color="auto" w:fill="FFFFFF" w:themeFill="background1"/>
          </w:tcPr>
          <w:p w:rsidR="00AB7B35" w:rsidRPr="0092788E" w:rsidRDefault="00AB7B35" w:rsidP="0058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имени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B35" w:rsidRPr="0092788E" w:rsidRDefault="00AB7B35" w:rsidP="0058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B7B35" w:rsidRPr="0092788E" w:rsidRDefault="00AB7B35" w:rsidP="0058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сущ. </w:t>
            </w:r>
            <w:r w:rsidRPr="0092788E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AB7B35" w:rsidRPr="0092788E" w:rsidRDefault="00AB7B35" w:rsidP="0058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8E">
              <w:rPr>
                <w:rFonts w:ascii="Times New Roman" w:hAnsi="Times New Roman" w:cs="Times New Roman"/>
                <w:sz w:val="24"/>
                <w:szCs w:val="24"/>
              </w:rPr>
              <w:t>Имена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B35" w:rsidRPr="0092788E" w:rsidRDefault="00AB7B35" w:rsidP="0058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8E">
              <w:rPr>
                <w:rFonts w:ascii="Times New Roman" w:hAnsi="Times New Roman" w:cs="Times New Roman"/>
                <w:sz w:val="24"/>
                <w:szCs w:val="24"/>
              </w:rPr>
              <w:t xml:space="preserve">одушевлённые и неодушевлённые </w:t>
            </w:r>
          </w:p>
        </w:tc>
        <w:tc>
          <w:tcPr>
            <w:tcW w:w="1985" w:type="dxa"/>
            <w:shd w:val="clear" w:color="auto" w:fill="FFFFFF" w:themeFill="background1"/>
          </w:tcPr>
          <w:p w:rsidR="00AB7B35" w:rsidRDefault="00AB7B35" w:rsidP="0058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 </w:t>
            </w:r>
          </w:p>
          <w:p w:rsidR="00AB7B35" w:rsidRPr="0092788E" w:rsidRDefault="00AB7B35" w:rsidP="0058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ён сущ.</w:t>
            </w:r>
          </w:p>
          <w:p w:rsidR="00AB7B35" w:rsidRPr="0092788E" w:rsidRDefault="00AB7B35" w:rsidP="0058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8E">
              <w:rPr>
                <w:rFonts w:ascii="Times New Roman" w:hAnsi="Times New Roman" w:cs="Times New Roman"/>
                <w:sz w:val="24"/>
                <w:szCs w:val="24"/>
              </w:rPr>
              <w:t>по числам</w:t>
            </w:r>
          </w:p>
        </w:tc>
        <w:tc>
          <w:tcPr>
            <w:tcW w:w="1842" w:type="dxa"/>
            <w:shd w:val="clear" w:color="auto" w:fill="FFFFFF" w:themeFill="background1"/>
          </w:tcPr>
          <w:p w:rsidR="00AB7B35" w:rsidRPr="0092788E" w:rsidRDefault="00AB7B35" w:rsidP="0058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8E">
              <w:rPr>
                <w:rFonts w:ascii="Times New Roman" w:hAnsi="Times New Roman" w:cs="Times New Roman"/>
                <w:sz w:val="24"/>
                <w:szCs w:val="24"/>
              </w:rPr>
              <w:t xml:space="preserve"> ? ______</w:t>
            </w:r>
          </w:p>
          <w:p w:rsidR="00AB7B35" w:rsidRPr="0092788E" w:rsidRDefault="00AB7B35" w:rsidP="0058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8E">
              <w:rPr>
                <w:rFonts w:ascii="Times New Roman" w:hAnsi="Times New Roman" w:cs="Times New Roman"/>
                <w:sz w:val="24"/>
                <w:szCs w:val="24"/>
              </w:rPr>
              <w:t>имён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B35" w:rsidRPr="0092788E" w:rsidTr="00581207">
        <w:trPr>
          <w:trHeight w:val="1040"/>
        </w:trPr>
        <w:tc>
          <w:tcPr>
            <w:tcW w:w="1702" w:type="dxa"/>
            <w:shd w:val="clear" w:color="auto" w:fill="FFFFFF" w:themeFill="background1"/>
          </w:tcPr>
          <w:p w:rsidR="00AB7B35" w:rsidRPr="0092788E" w:rsidRDefault="00AB7B35" w:rsidP="0058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212725</wp:posOffset>
                      </wp:positionV>
                      <wp:extent cx="228600" cy="228600"/>
                      <wp:effectExtent l="0" t="0" r="19050" b="19050"/>
                      <wp:wrapNone/>
                      <wp:docPr id="20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C1C3D8" id="Овал 20" o:spid="_x0000_s1026" style="position:absolute;margin-left:27.8pt;margin-top:16.7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FFFFFF" w:themeFill="background1"/>
          </w:tcPr>
          <w:p w:rsidR="00AB7B35" w:rsidRPr="0092788E" w:rsidRDefault="00AB7B35" w:rsidP="0058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93675</wp:posOffset>
                      </wp:positionV>
                      <wp:extent cx="228600" cy="228600"/>
                      <wp:effectExtent l="0" t="0" r="19050" b="19050"/>
                      <wp:wrapNone/>
                      <wp:docPr id="21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B05AB" id="Овал 21" o:spid="_x0000_s1026" style="position:absolute;margin-left:43.55pt;margin-top:15.2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FFFFF" w:themeFill="background1"/>
          </w:tcPr>
          <w:p w:rsidR="00AB7B35" w:rsidRPr="0092788E" w:rsidRDefault="00AB7B35" w:rsidP="0058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212725</wp:posOffset>
                      </wp:positionV>
                      <wp:extent cx="228600" cy="228600"/>
                      <wp:effectExtent l="0" t="0" r="19050" b="19050"/>
                      <wp:wrapNone/>
                      <wp:docPr id="22" name="Овал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021754" id="Овал 22" o:spid="_x0000_s1026" style="position:absolute;margin-left:34.3pt;margin-top:16.7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9278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B7B35" w:rsidRPr="0092788E" w:rsidRDefault="00AB7B35" w:rsidP="0058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31775</wp:posOffset>
                      </wp:positionV>
                      <wp:extent cx="228600" cy="228600"/>
                      <wp:effectExtent l="0" t="0" r="19050" b="19050"/>
                      <wp:wrapNone/>
                      <wp:docPr id="23" name="Овал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BF59B" id="Овал 23" o:spid="_x0000_s1026" style="position:absolute;margin-left:34.35pt;margin-top:18.2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"/>
                  </w:pict>
                </mc:Fallback>
              </mc:AlternateContent>
            </w:r>
          </w:p>
        </w:tc>
        <w:tc>
          <w:tcPr>
            <w:tcW w:w="1842" w:type="dxa"/>
            <w:shd w:val="clear" w:color="auto" w:fill="FFFFFF" w:themeFill="background1"/>
          </w:tcPr>
          <w:p w:rsidR="00AB7B35" w:rsidRPr="0092788E" w:rsidRDefault="00AB7B35" w:rsidP="0058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B35" w:rsidRPr="0092788E" w:rsidRDefault="00AB7B35" w:rsidP="0058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7465</wp:posOffset>
                      </wp:positionV>
                      <wp:extent cx="228600" cy="228600"/>
                      <wp:effectExtent l="0" t="0" r="19050" b="19050"/>
                      <wp:wrapNone/>
                      <wp:docPr id="24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336AF8" id="Овал 24" o:spid="_x0000_s1026" style="position:absolute;margin-left:29.25pt;margin-top:2.9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"/>
                  </w:pict>
                </mc:Fallback>
              </mc:AlternateContent>
            </w:r>
          </w:p>
          <w:p w:rsidR="00AB7B35" w:rsidRPr="0092788E" w:rsidRDefault="00AB7B35" w:rsidP="0058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B35" w:rsidRPr="0092788E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0" t="0" r="19050" b="19050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FC14A9" id="Овал 25" o:spid="_x0000_s1026" style="position:absolute;margin-left:9pt;margin-top:9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" fillcolor="red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0" t="0" r="19050" b="19050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2FC22C" id="Овал 26" o:spid="_x0000_s1026" style="position:absolute;margin-left:201.9pt;margin-top:9.2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" fillcolor="blue" strokecolor="blue"/>
            </w:pict>
          </mc:Fallback>
        </mc:AlternateContent>
      </w:r>
    </w:p>
    <w:p w:rsidR="00AB7B35" w:rsidRPr="0092788E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 xml:space="preserve">            - отлично</w:t>
      </w:r>
      <w:r w:rsidRPr="0092788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- удовлетворительно</w:t>
      </w:r>
    </w:p>
    <w:p w:rsidR="00AB7B35" w:rsidRPr="0092788E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1925</wp:posOffset>
                </wp:positionV>
                <wp:extent cx="228600" cy="228600"/>
                <wp:effectExtent l="0" t="0" r="19050" b="19050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6AC683" id="Овал 27" o:spid="_x0000_s1026" style="position:absolute;margin-left:9pt;margin-top:12.7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" fillcolor="lime" strokecolor="lime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161925</wp:posOffset>
                </wp:positionV>
                <wp:extent cx="228600" cy="228600"/>
                <wp:effectExtent l="0" t="0" r="19050" b="19050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FE03DD" id="Овал 28" o:spid="_x0000_s1026" style="position:absolute;margin-left:201.9pt;margin-top:12.7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" fillcolor="black"/>
            </w:pict>
          </mc:Fallback>
        </mc:AlternateContent>
      </w:r>
    </w:p>
    <w:p w:rsidR="00AB7B35" w:rsidRPr="0092788E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 xml:space="preserve">            - хорошо                                        - неудовлетворительно</w:t>
      </w:r>
    </w:p>
    <w:p w:rsidR="00AB7B35" w:rsidRPr="0092788E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 </w:t>
      </w:r>
    </w:p>
    <w:p w:rsidR="00AB7B35" w:rsidRPr="0092788E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 xml:space="preserve">Задания </w:t>
      </w:r>
    </w:p>
    <w:p w:rsidR="00AB7B35" w:rsidRPr="0092788E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B35" w:rsidRPr="0092788E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Распредели слова по группам:</w:t>
      </w:r>
    </w:p>
    <w:p w:rsidR="00AB7B35" w:rsidRPr="0092788E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малыш, глобус, котёнок, книга.</w:t>
      </w:r>
    </w:p>
    <w:p w:rsidR="00AB7B35" w:rsidRPr="0092788E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7B35" w:rsidRPr="0092788E" w:rsidTr="00581207">
        <w:tc>
          <w:tcPr>
            <w:tcW w:w="4672" w:type="dxa"/>
          </w:tcPr>
          <w:p w:rsidR="00AB7B35" w:rsidRPr="0092788E" w:rsidRDefault="00AB7B35" w:rsidP="005812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AB7B35" w:rsidRPr="0092788E" w:rsidRDefault="00AB7B35" w:rsidP="00581207">
            <w:pPr>
              <w:jc w:val="both"/>
              <w:rPr>
                <w:sz w:val="24"/>
                <w:szCs w:val="24"/>
              </w:rPr>
            </w:pPr>
          </w:p>
        </w:tc>
      </w:tr>
      <w:tr w:rsidR="00AB7B35" w:rsidRPr="0092788E" w:rsidTr="00581207">
        <w:tc>
          <w:tcPr>
            <w:tcW w:w="4672" w:type="dxa"/>
          </w:tcPr>
          <w:p w:rsidR="00AB7B35" w:rsidRPr="0092788E" w:rsidRDefault="00AB7B35" w:rsidP="00581207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1.</w:t>
            </w:r>
          </w:p>
        </w:tc>
        <w:tc>
          <w:tcPr>
            <w:tcW w:w="4673" w:type="dxa"/>
          </w:tcPr>
          <w:p w:rsidR="00AB7B35" w:rsidRPr="0092788E" w:rsidRDefault="00AB7B35" w:rsidP="00581207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1.</w:t>
            </w:r>
          </w:p>
        </w:tc>
      </w:tr>
      <w:tr w:rsidR="00AB7B35" w:rsidRPr="0092788E" w:rsidTr="00581207">
        <w:tc>
          <w:tcPr>
            <w:tcW w:w="4672" w:type="dxa"/>
          </w:tcPr>
          <w:p w:rsidR="00AB7B35" w:rsidRPr="0092788E" w:rsidRDefault="00AB7B35" w:rsidP="00581207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2.</w:t>
            </w:r>
          </w:p>
        </w:tc>
        <w:tc>
          <w:tcPr>
            <w:tcW w:w="4673" w:type="dxa"/>
          </w:tcPr>
          <w:p w:rsidR="00AB7B35" w:rsidRPr="0092788E" w:rsidRDefault="00AB7B35" w:rsidP="00581207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2.</w:t>
            </w:r>
          </w:p>
        </w:tc>
      </w:tr>
    </w:tbl>
    <w:p w:rsidR="00AB7B35" w:rsidRPr="0092788E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B35" w:rsidRPr="0092788E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Распредели слова по группам:</w:t>
      </w:r>
    </w:p>
    <w:p w:rsidR="00AB7B35" w:rsidRPr="0092788E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Москва, мальчик, Иванушка, город.</w:t>
      </w:r>
    </w:p>
    <w:p w:rsidR="00AB7B35" w:rsidRPr="0092788E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7B35" w:rsidRPr="0092788E" w:rsidTr="00581207">
        <w:tc>
          <w:tcPr>
            <w:tcW w:w="4672" w:type="dxa"/>
          </w:tcPr>
          <w:p w:rsidR="00AB7B35" w:rsidRPr="0092788E" w:rsidRDefault="00AB7B35" w:rsidP="005812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AB7B35" w:rsidRPr="0092788E" w:rsidRDefault="00AB7B35" w:rsidP="00581207">
            <w:pPr>
              <w:jc w:val="both"/>
              <w:rPr>
                <w:sz w:val="24"/>
                <w:szCs w:val="24"/>
              </w:rPr>
            </w:pPr>
          </w:p>
        </w:tc>
      </w:tr>
      <w:tr w:rsidR="00AB7B35" w:rsidRPr="0092788E" w:rsidTr="00581207">
        <w:tc>
          <w:tcPr>
            <w:tcW w:w="4672" w:type="dxa"/>
          </w:tcPr>
          <w:p w:rsidR="00AB7B35" w:rsidRPr="0092788E" w:rsidRDefault="00AB7B35" w:rsidP="00581207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1.</w:t>
            </w:r>
          </w:p>
        </w:tc>
        <w:tc>
          <w:tcPr>
            <w:tcW w:w="4673" w:type="dxa"/>
          </w:tcPr>
          <w:p w:rsidR="00AB7B35" w:rsidRPr="0092788E" w:rsidRDefault="00AB7B35" w:rsidP="00581207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1.</w:t>
            </w:r>
          </w:p>
        </w:tc>
      </w:tr>
      <w:tr w:rsidR="00AB7B35" w:rsidRPr="0092788E" w:rsidTr="00581207">
        <w:tc>
          <w:tcPr>
            <w:tcW w:w="4672" w:type="dxa"/>
          </w:tcPr>
          <w:p w:rsidR="00AB7B35" w:rsidRPr="0092788E" w:rsidRDefault="00AB7B35" w:rsidP="00581207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2.</w:t>
            </w:r>
          </w:p>
        </w:tc>
        <w:tc>
          <w:tcPr>
            <w:tcW w:w="4673" w:type="dxa"/>
          </w:tcPr>
          <w:p w:rsidR="00AB7B35" w:rsidRPr="0092788E" w:rsidRDefault="00AB7B35" w:rsidP="00581207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2.</w:t>
            </w:r>
          </w:p>
        </w:tc>
      </w:tr>
    </w:tbl>
    <w:p w:rsidR="00AB7B35" w:rsidRPr="0092788E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B35" w:rsidRPr="0092788E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Распредели слова по группам:</w:t>
      </w:r>
    </w:p>
    <w:p w:rsidR="00AB7B35" w:rsidRPr="0092788E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завод, ученики, заводы, ученик.</w:t>
      </w:r>
    </w:p>
    <w:p w:rsidR="00AB7B35" w:rsidRPr="0092788E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7B35" w:rsidRPr="0092788E" w:rsidTr="00581207">
        <w:tc>
          <w:tcPr>
            <w:tcW w:w="4672" w:type="dxa"/>
          </w:tcPr>
          <w:p w:rsidR="00AB7B35" w:rsidRPr="0092788E" w:rsidRDefault="00AB7B35" w:rsidP="005812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AB7B35" w:rsidRPr="0092788E" w:rsidRDefault="00AB7B35" w:rsidP="00581207">
            <w:pPr>
              <w:jc w:val="both"/>
              <w:rPr>
                <w:sz w:val="24"/>
                <w:szCs w:val="24"/>
              </w:rPr>
            </w:pPr>
          </w:p>
        </w:tc>
      </w:tr>
      <w:tr w:rsidR="00AB7B35" w:rsidRPr="0092788E" w:rsidTr="00581207">
        <w:tc>
          <w:tcPr>
            <w:tcW w:w="4672" w:type="dxa"/>
          </w:tcPr>
          <w:p w:rsidR="00AB7B35" w:rsidRPr="0092788E" w:rsidRDefault="00AB7B35" w:rsidP="00581207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1.</w:t>
            </w:r>
          </w:p>
        </w:tc>
        <w:tc>
          <w:tcPr>
            <w:tcW w:w="4673" w:type="dxa"/>
          </w:tcPr>
          <w:p w:rsidR="00AB7B35" w:rsidRPr="0092788E" w:rsidRDefault="00AB7B35" w:rsidP="00581207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1.</w:t>
            </w:r>
          </w:p>
        </w:tc>
      </w:tr>
      <w:tr w:rsidR="00AB7B35" w:rsidRPr="0092788E" w:rsidTr="00581207">
        <w:tc>
          <w:tcPr>
            <w:tcW w:w="4672" w:type="dxa"/>
          </w:tcPr>
          <w:p w:rsidR="00AB7B35" w:rsidRPr="0092788E" w:rsidRDefault="00AB7B35" w:rsidP="00581207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2.</w:t>
            </w:r>
          </w:p>
        </w:tc>
        <w:tc>
          <w:tcPr>
            <w:tcW w:w="4673" w:type="dxa"/>
          </w:tcPr>
          <w:p w:rsidR="00AB7B35" w:rsidRPr="0092788E" w:rsidRDefault="00AB7B35" w:rsidP="00581207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2.</w:t>
            </w:r>
          </w:p>
        </w:tc>
      </w:tr>
    </w:tbl>
    <w:p w:rsidR="00AB7B35" w:rsidRPr="0092788E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B35" w:rsidRPr="0092788E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B35" w:rsidRPr="0092788E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Вывод: Имя существительное может быть __________________________________________________________________________________________________________________________________________________________</w:t>
      </w:r>
    </w:p>
    <w:p w:rsidR="00AB7B35" w:rsidRPr="00201470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B35" w:rsidRPr="00201470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B35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01470">
        <w:rPr>
          <w:rFonts w:ascii="Times New Roman" w:hAnsi="Times New Roman" w:cs="Times New Roman"/>
          <w:sz w:val="24"/>
          <w:szCs w:val="24"/>
        </w:rPr>
        <w:t>П</w:t>
      </w:r>
      <w:r w:rsidR="00EE018A">
        <w:rPr>
          <w:rFonts w:ascii="Times New Roman" w:hAnsi="Times New Roman" w:cs="Times New Roman"/>
          <w:sz w:val="24"/>
          <w:szCs w:val="24"/>
        </w:rPr>
        <w:t xml:space="preserve">ри систематической организации групповой работы в учебном </w:t>
      </w:r>
      <w:r w:rsidR="00BB6101">
        <w:rPr>
          <w:rFonts w:ascii="Times New Roman" w:hAnsi="Times New Roman" w:cs="Times New Roman"/>
          <w:sz w:val="24"/>
          <w:szCs w:val="24"/>
        </w:rPr>
        <w:t xml:space="preserve">процессе и соблюдении </w:t>
      </w:r>
      <w:r w:rsidRPr="00201470">
        <w:rPr>
          <w:rFonts w:ascii="Times New Roman" w:hAnsi="Times New Roman" w:cs="Times New Roman"/>
          <w:sz w:val="24"/>
          <w:szCs w:val="24"/>
        </w:rPr>
        <w:t xml:space="preserve">определённых </w:t>
      </w:r>
      <w:r w:rsidR="00BB6101">
        <w:rPr>
          <w:rFonts w:ascii="Times New Roman" w:hAnsi="Times New Roman" w:cs="Times New Roman"/>
          <w:sz w:val="24"/>
          <w:szCs w:val="24"/>
        </w:rPr>
        <w:t xml:space="preserve">условий у </w:t>
      </w:r>
      <w:r w:rsidR="0092680D">
        <w:rPr>
          <w:rFonts w:ascii="Times New Roman" w:hAnsi="Times New Roman" w:cs="Times New Roman"/>
          <w:sz w:val="24"/>
          <w:szCs w:val="24"/>
        </w:rPr>
        <w:t xml:space="preserve">детей разного </w:t>
      </w:r>
      <w:r w:rsidRPr="00201470">
        <w:rPr>
          <w:rFonts w:ascii="Times New Roman" w:hAnsi="Times New Roman" w:cs="Times New Roman"/>
          <w:sz w:val="24"/>
          <w:szCs w:val="24"/>
        </w:rPr>
        <w:t>школьног</w:t>
      </w:r>
      <w:r w:rsidR="00FA5650">
        <w:rPr>
          <w:rFonts w:ascii="Times New Roman" w:hAnsi="Times New Roman" w:cs="Times New Roman"/>
          <w:sz w:val="24"/>
          <w:szCs w:val="24"/>
        </w:rPr>
        <w:t xml:space="preserve">о </w:t>
      </w:r>
      <w:r w:rsidRPr="00201470">
        <w:rPr>
          <w:rFonts w:ascii="Times New Roman" w:hAnsi="Times New Roman" w:cs="Times New Roman"/>
          <w:sz w:val="24"/>
          <w:szCs w:val="24"/>
        </w:rPr>
        <w:t>возра</w:t>
      </w:r>
      <w:r w:rsidR="00FA5650">
        <w:rPr>
          <w:rFonts w:ascii="Times New Roman" w:hAnsi="Times New Roman" w:cs="Times New Roman"/>
          <w:sz w:val="24"/>
          <w:szCs w:val="24"/>
        </w:rPr>
        <w:t xml:space="preserve">ста происходит рост их учебной </w:t>
      </w:r>
      <w:r w:rsidRPr="00201470">
        <w:rPr>
          <w:rFonts w:ascii="Times New Roman" w:hAnsi="Times New Roman" w:cs="Times New Roman"/>
          <w:sz w:val="24"/>
          <w:szCs w:val="24"/>
        </w:rPr>
        <w:t>активности</w:t>
      </w:r>
      <w:r w:rsidR="00EE018A">
        <w:rPr>
          <w:rFonts w:ascii="Times New Roman" w:hAnsi="Times New Roman" w:cs="Times New Roman"/>
          <w:sz w:val="24"/>
          <w:szCs w:val="24"/>
        </w:rPr>
        <w:t xml:space="preserve">. Дети учатся </w:t>
      </w:r>
      <w:r w:rsidR="00BB6101">
        <w:rPr>
          <w:rFonts w:ascii="Times New Roman" w:hAnsi="Times New Roman" w:cs="Times New Roman"/>
          <w:sz w:val="24"/>
          <w:szCs w:val="24"/>
        </w:rPr>
        <w:t xml:space="preserve">с </w:t>
      </w:r>
      <w:r w:rsidRPr="00201470">
        <w:rPr>
          <w:rFonts w:ascii="Times New Roman" w:hAnsi="Times New Roman" w:cs="Times New Roman"/>
          <w:sz w:val="24"/>
          <w:szCs w:val="24"/>
        </w:rPr>
        <w:t>удовольстви</w:t>
      </w:r>
      <w:r w:rsidR="00BB6101">
        <w:rPr>
          <w:rFonts w:ascii="Times New Roman" w:hAnsi="Times New Roman" w:cs="Times New Roman"/>
          <w:sz w:val="24"/>
          <w:szCs w:val="24"/>
        </w:rPr>
        <w:t xml:space="preserve">ем, ощущая радость </w:t>
      </w:r>
      <w:r w:rsidRPr="00201470">
        <w:rPr>
          <w:rFonts w:ascii="Times New Roman" w:hAnsi="Times New Roman" w:cs="Times New Roman"/>
          <w:sz w:val="24"/>
          <w:szCs w:val="24"/>
        </w:rPr>
        <w:t>познания</w:t>
      </w:r>
      <w:r w:rsidR="00BB6101">
        <w:rPr>
          <w:rFonts w:ascii="Times New Roman" w:hAnsi="Times New Roman" w:cs="Times New Roman"/>
          <w:sz w:val="24"/>
          <w:szCs w:val="24"/>
        </w:rPr>
        <w:t xml:space="preserve">. В таких </w:t>
      </w:r>
      <w:r w:rsidR="0092680D">
        <w:rPr>
          <w:rFonts w:ascii="Times New Roman" w:hAnsi="Times New Roman" w:cs="Times New Roman"/>
          <w:sz w:val="24"/>
          <w:szCs w:val="24"/>
        </w:rPr>
        <w:t xml:space="preserve">условиях организации </w:t>
      </w:r>
      <w:r w:rsidRPr="00201470">
        <w:rPr>
          <w:rFonts w:ascii="Times New Roman" w:hAnsi="Times New Roman" w:cs="Times New Roman"/>
          <w:sz w:val="24"/>
          <w:szCs w:val="24"/>
        </w:rPr>
        <w:t>учебной дея</w:t>
      </w:r>
      <w:r w:rsidR="0092680D">
        <w:rPr>
          <w:rFonts w:ascii="Times New Roman" w:hAnsi="Times New Roman" w:cs="Times New Roman"/>
          <w:sz w:val="24"/>
          <w:szCs w:val="24"/>
        </w:rPr>
        <w:t xml:space="preserve">тельности дети    осуществляют </w:t>
      </w:r>
      <w:r w:rsidRPr="00201470">
        <w:rPr>
          <w:rFonts w:ascii="Times New Roman" w:hAnsi="Times New Roman" w:cs="Times New Roman"/>
          <w:sz w:val="24"/>
          <w:szCs w:val="24"/>
        </w:rPr>
        <w:t>свободу выбора и принятия ответственности, обр</w:t>
      </w:r>
      <w:r w:rsidR="0092680D">
        <w:rPr>
          <w:rFonts w:ascii="Times New Roman" w:hAnsi="Times New Roman" w:cs="Times New Roman"/>
          <w:sz w:val="24"/>
          <w:szCs w:val="24"/>
        </w:rPr>
        <w:t xml:space="preserve">етая уверенность в собственных </w:t>
      </w:r>
      <w:r w:rsidRPr="00201470">
        <w:rPr>
          <w:rFonts w:ascii="Times New Roman" w:hAnsi="Times New Roman" w:cs="Times New Roman"/>
          <w:sz w:val="24"/>
          <w:szCs w:val="24"/>
        </w:rPr>
        <w:t>силах, а значит, становятся счастливыми и здоровыми.</w:t>
      </w:r>
    </w:p>
    <w:p w:rsidR="00AB7B35" w:rsidRDefault="00AB7B35" w:rsidP="00AB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AB7B35" w:rsidP="00AB7B35">
      <w:pPr>
        <w:rPr>
          <w:rFonts w:ascii="Times New Roman" w:hAnsi="Times New Roman" w:cs="Times New Roman"/>
          <w:sz w:val="24"/>
          <w:szCs w:val="24"/>
        </w:rPr>
      </w:pPr>
      <w:r w:rsidRPr="00A236D7">
        <w:rPr>
          <w:rFonts w:ascii="Times New Roman" w:hAnsi="Times New Roman" w:cs="Times New Roman"/>
          <w:b/>
          <w:sz w:val="24"/>
          <w:szCs w:val="24"/>
        </w:rPr>
        <w:t>Результатом моей работы в рамках данной технологии</w:t>
      </w:r>
      <w:r w:rsidRPr="00201470">
        <w:rPr>
          <w:rFonts w:ascii="Times New Roman" w:hAnsi="Times New Roman" w:cs="Times New Roman"/>
          <w:sz w:val="24"/>
          <w:szCs w:val="24"/>
        </w:rPr>
        <w:t xml:space="preserve"> считаю следующие показатели:  </w:t>
      </w:r>
    </w:p>
    <w:p w:rsidR="00CF6399" w:rsidRPr="00A236D7" w:rsidRDefault="00CF6399" w:rsidP="00CF63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6D7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CF6399" w:rsidRPr="00201470" w:rsidRDefault="00CF6399" w:rsidP="00CF6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>В современном обществе существует проблема толерантности. Люди часто проявляют нетерпимость друг к другу из-за принадлежности к разным слоям общества, из-за расовых и религиозных разногласий, из-за различных взглядов на окружающую действительность и по многим другим причинам.</w:t>
      </w:r>
    </w:p>
    <w:p w:rsidR="00CF6399" w:rsidRPr="00201470" w:rsidRDefault="00CF6399" w:rsidP="00CF6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>Дети – это будущие взрослые. Любой детский коллектив – это модель будущего общества. Обучая сегодня детей сотрудничеству, умению владеть собой в критических ситуациях, умению цивилизованно отстаивать свою точку зрения, мы можем в большей мере рассчитывать в будущем жить в действительно демократическом обществе.</w:t>
      </w:r>
    </w:p>
    <w:p w:rsidR="00CF6399" w:rsidRPr="00201470" w:rsidRDefault="00CF6399" w:rsidP="00CF6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>Поэтому считаю использование группового метода в образовании и воспитании детей обоснованным и своевременным.</w:t>
      </w:r>
    </w:p>
    <w:p w:rsidR="00CF6399" w:rsidRPr="0012512B" w:rsidRDefault="00CF6399" w:rsidP="00AB7B35"/>
    <w:sectPr w:rsidR="00CF6399" w:rsidRPr="00125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2366"/>
    <w:multiLevelType w:val="multilevel"/>
    <w:tmpl w:val="52CE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5001E"/>
    <w:multiLevelType w:val="hybridMultilevel"/>
    <w:tmpl w:val="426E0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DB6"/>
    <w:multiLevelType w:val="multilevel"/>
    <w:tmpl w:val="BD04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A24529"/>
    <w:multiLevelType w:val="hybridMultilevel"/>
    <w:tmpl w:val="E646B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46847"/>
    <w:multiLevelType w:val="multilevel"/>
    <w:tmpl w:val="869A5EA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BF690E"/>
    <w:multiLevelType w:val="hybridMultilevel"/>
    <w:tmpl w:val="15083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277DA"/>
    <w:multiLevelType w:val="hybridMultilevel"/>
    <w:tmpl w:val="8B5C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943C3"/>
    <w:multiLevelType w:val="hybridMultilevel"/>
    <w:tmpl w:val="8BB4D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6677D"/>
    <w:multiLevelType w:val="multilevel"/>
    <w:tmpl w:val="E350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B72576"/>
    <w:multiLevelType w:val="multilevel"/>
    <w:tmpl w:val="BBF89C8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5A7CF7"/>
    <w:multiLevelType w:val="multilevel"/>
    <w:tmpl w:val="C76E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41"/>
    <w:rsid w:val="000A11CF"/>
    <w:rsid w:val="000B7AC9"/>
    <w:rsid w:val="00116A4C"/>
    <w:rsid w:val="0012512B"/>
    <w:rsid w:val="0018438F"/>
    <w:rsid w:val="00193B96"/>
    <w:rsid w:val="001E11C3"/>
    <w:rsid w:val="001E3EB5"/>
    <w:rsid w:val="001E7E41"/>
    <w:rsid w:val="00363BEB"/>
    <w:rsid w:val="00384C8D"/>
    <w:rsid w:val="003C34ED"/>
    <w:rsid w:val="003D1F20"/>
    <w:rsid w:val="00425DCF"/>
    <w:rsid w:val="00486712"/>
    <w:rsid w:val="0074673E"/>
    <w:rsid w:val="007734A6"/>
    <w:rsid w:val="007D205A"/>
    <w:rsid w:val="008421EF"/>
    <w:rsid w:val="0092680D"/>
    <w:rsid w:val="009E146D"/>
    <w:rsid w:val="00AB7B35"/>
    <w:rsid w:val="00BB6101"/>
    <w:rsid w:val="00C26241"/>
    <w:rsid w:val="00C93CC3"/>
    <w:rsid w:val="00CF61F0"/>
    <w:rsid w:val="00CF6399"/>
    <w:rsid w:val="00D82210"/>
    <w:rsid w:val="00DC54E8"/>
    <w:rsid w:val="00E0185F"/>
    <w:rsid w:val="00E41F84"/>
    <w:rsid w:val="00E9217B"/>
    <w:rsid w:val="00EA68B4"/>
    <w:rsid w:val="00EE018A"/>
    <w:rsid w:val="00EE32AA"/>
    <w:rsid w:val="00F10F66"/>
    <w:rsid w:val="00F31BF7"/>
    <w:rsid w:val="00F70742"/>
    <w:rsid w:val="00FA32FC"/>
    <w:rsid w:val="00FA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167E"/>
  <w15:chartTrackingRefBased/>
  <w15:docId w15:val="{B012EE66-FFB2-4217-979A-8704AEC1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1E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363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63B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6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68B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3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0436-6FA7-46AF-8114-E0C81947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71</Words>
  <Characters>2378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2</cp:revision>
  <cp:lastPrinted>2022-12-31T15:16:00Z</cp:lastPrinted>
  <dcterms:created xsi:type="dcterms:W3CDTF">2022-11-08T18:14:00Z</dcterms:created>
  <dcterms:modified xsi:type="dcterms:W3CDTF">2023-01-13T04:31:00Z</dcterms:modified>
</cp:coreProperties>
</file>